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808FD" w14:textId="77777777" w:rsidR="00391C73" w:rsidRPr="00FE1474" w:rsidRDefault="00795C61" w:rsidP="00795C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C61">
        <w:rPr>
          <w:rFonts w:ascii="Times New Roman" w:hAnsi="Times New Roman" w:cs="Times New Roman"/>
          <w:b/>
          <w:sz w:val="24"/>
          <w:szCs w:val="24"/>
        </w:rPr>
        <w:t>El CID adquirió 69 nuevos títulos en la gestión 2019</w:t>
      </w:r>
      <w:bookmarkStart w:id="0" w:name="_GoBack"/>
      <w:bookmarkEnd w:id="0"/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4536"/>
        <w:gridCol w:w="1984"/>
        <w:gridCol w:w="1134"/>
        <w:gridCol w:w="1002"/>
      </w:tblGrid>
      <w:tr w:rsidR="009965FD" w:rsidRPr="00ED6FFA" w14:paraId="6E4EC3EF" w14:textId="77777777" w:rsidTr="0011205D">
        <w:trPr>
          <w:trHeight w:val="408"/>
          <w:tblCellSpacing w:w="15" w:type="dxa"/>
        </w:trPr>
        <w:tc>
          <w:tcPr>
            <w:tcW w:w="426" w:type="dxa"/>
            <w:vAlign w:val="center"/>
            <w:hideMark/>
          </w:tcPr>
          <w:p w14:paraId="4CBDB604" w14:textId="77777777" w:rsidR="009965FD" w:rsidRPr="0011205D" w:rsidRDefault="00391C73" w:rsidP="00F7636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11205D">
              <w:rPr>
                <w:b/>
              </w:rPr>
              <w:t xml:space="preserve"> </w:t>
            </w:r>
            <w:r w:rsidR="00F76361" w:rsidRPr="0011205D">
              <w:rPr>
                <w:b/>
              </w:rPr>
              <w:t>N</w:t>
            </w:r>
            <w:r w:rsidR="009965FD" w:rsidRPr="0011205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º</w:t>
            </w:r>
          </w:p>
        </w:tc>
        <w:tc>
          <w:tcPr>
            <w:tcW w:w="4506" w:type="dxa"/>
            <w:vAlign w:val="center"/>
            <w:hideMark/>
          </w:tcPr>
          <w:p w14:paraId="24FC84B5" w14:textId="77777777" w:rsidR="009965FD" w:rsidRPr="0011205D" w:rsidRDefault="009965FD" w:rsidP="00ED6FF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11205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TÍTULO</w:t>
            </w:r>
          </w:p>
        </w:tc>
        <w:tc>
          <w:tcPr>
            <w:tcW w:w="1954" w:type="dxa"/>
            <w:vAlign w:val="center"/>
          </w:tcPr>
          <w:p w14:paraId="067BD1A6" w14:textId="77777777" w:rsidR="009965FD" w:rsidRPr="0011205D" w:rsidRDefault="009965FD" w:rsidP="0048693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11205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1104" w:type="dxa"/>
            <w:vAlign w:val="center"/>
            <w:hideMark/>
          </w:tcPr>
          <w:p w14:paraId="57268221" w14:textId="77777777" w:rsidR="009965FD" w:rsidRPr="0011205D" w:rsidRDefault="009965FD" w:rsidP="00ED6FF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11205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EDITORIAL</w:t>
            </w:r>
          </w:p>
        </w:tc>
        <w:tc>
          <w:tcPr>
            <w:tcW w:w="957" w:type="dxa"/>
            <w:vAlign w:val="center"/>
            <w:hideMark/>
          </w:tcPr>
          <w:p w14:paraId="7B5B07FF" w14:textId="77777777" w:rsidR="009965FD" w:rsidRPr="0011205D" w:rsidRDefault="009965FD" w:rsidP="00ED6FF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11205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MATERIA</w:t>
            </w:r>
          </w:p>
        </w:tc>
      </w:tr>
      <w:tr w:rsidR="00904414" w:rsidRPr="00ED6FFA" w14:paraId="198E98A0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5EBFA33B" w14:textId="77777777" w:rsidR="00904414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506" w:type="dxa"/>
            <w:vAlign w:val="center"/>
          </w:tcPr>
          <w:p w14:paraId="78E5EE90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EL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PR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Í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NCIPE </w:t>
            </w:r>
          </w:p>
        </w:tc>
        <w:tc>
          <w:tcPr>
            <w:tcW w:w="1954" w:type="dxa"/>
            <w:vAlign w:val="center"/>
          </w:tcPr>
          <w:p w14:paraId="27FE0C3D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MAQUIAVELO, N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Í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OLAS </w:t>
            </w:r>
          </w:p>
        </w:tc>
        <w:tc>
          <w:tcPr>
            <w:tcW w:w="1104" w:type="dxa"/>
            <w:vAlign w:val="center"/>
          </w:tcPr>
          <w:p w14:paraId="582858CD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EDIMAT </w:t>
            </w:r>
          </w:p>
        </w:tc>
        <w:tc>
          <w:tcPr>
            <w:tcW w:w="957" w:type="dxa"/>
            <w:vAlign w:val="center"/>
          </w:tcPr>
          <w:p w14:paraId="1EE385BE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0</w:t>
            </w:r>
          </w:p>
        </w:tc>
      </w:tr>
      <w:tr w:rsidR="00904414" w:rsidRPr="00ED6FFA" w14:paraId="2F8D01A9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0E81FA5C" w14:textId="77777777" w:rsidR="00904414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4506" w:type="dxa"/>
            <w:vAlign w:val="center"/>
          </w:tcPr>
          <w:p w14:paraId="2B6E52CC" w14:textId="77777777" w:rsidR="00904414" w:rsidRPr="00ED6FFA" w:rsidRDefault="00284AAE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OBRAS COMPLETAS 1952 – 1979. </w:t>
            </w:r>
            <w:r w:rsidR="00904414"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HISTORIA DEL MOVIMIENTO OBRERO BOLIVIANO. TOMO XXIII</w:t>
            </w:r>
          </w:p>
        </w:tc>
        <w:tc>
          <w:tcPr>
            <w:tcW w:w="1954" w:type="dxa"/>
            <w:vAlign w:val="center"/>
          </w:tcPr>
          <w:p w14:paraId="426B1880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LORA, G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UILLERMO</w:t>
            </w:r>
          </w:p>
        </w:tc>
        <w:tc>
          <w:tcPr>
            <w:tcW w:w="1104" w:type="dxa"/>
            <w:vAlign w:val="center"/>
          </w:tcPr>
          <w:p w14:paraId="2197CFC7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EDICIONES MASAS</w:t>
            </w:r>
          </w:p>
        </w:tc>
        <w:tc>
          <w:tcPr>
            <w:tcW w:w="957" w:type="dxa"/>
            <w:vAlign w:val="center"/>
          </w:tcPr>
          <w:p w14:paraId="580AC0A3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1</w:t>
            </w:r>
          </w:p>
        </w:tc>
      </w:tr>
      <w:tr w:rsidR="00904414" w:rsidRPr="00ED6FFA" w14:paraId="56BC1A93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4F857F12" w14:textId="77777777" w:rsidR="00904414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4506" w:type="dxa"/>
            <w:vAlign w:val="center"/>
          </w:tcPr>
          <w:p w14:paraId="4F68A4BD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ECONOM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Í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A Y SOCIEDAD</w:t>
            </w:r>
          </w:p>
        </w:tc>
        <w:tc>
          <w:tcPr>
            <w:tcW w:w="1954" w:type="dxa"/>
            <w:vAlign w:val="center"/>
          </w:tcPr>
          <w:p w14:paraId="7C84C045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WEBER, MAX</w:t>
            </w:r>
          </w:p>
        </w:tc>
        <w:tc>
          <w:tcPr>
            <w:tcW w:w="1104" w:type="dxa"/>
            <w:vAlign w:val="center"/>
          </w:tcPr>
          <w:p w14:paraId="0BD12090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FCE</w:t>
            </w:r>
          </w:p>
        </w:tc>
        <w:tc>
          <w:tcPr>
            <w:tcW w:w="957" w:type="dxa"/>
            <w:vAlign w:val="center"/>
          </w:tcPr>
          <w:p w14:paraId="70DAF3C6" w14:textId="77777777" w:rsidR="00904414" w:rsidRPr="00795C61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101</w:t>
            </w:r>
          </w:p>
          <w:p w14:paraId="1AC6ED5D" w14:textId="77777777" w:rsidR="00904414" w:rsidRPr="00795C61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106</w:t>
            </w:r>
          </w:p>
          <w:p w14:paraId="5C8CDB21" w14:textId="77777777" w:rsidR="00904414" w:rsidRPr="00795C61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203</w:t>
            </w:r>
          </w:p>
          <w:p w14:paraId="22BF72BB" w14:textId="77777777" w:rsidR="00ED59B1" w:rsidRPr="00795C61" w:rsidRDefault="00ED59B1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204</w:t>
            </w:r>
          </w:p>
          <w:p w14:paraId="25A13F6F" w14:textId="77777777" w:rsidR="00ED59B1" w:rsidRPr="00795C61" w:rsidRDefault="00ED59B1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307</w:t>
            </w:r>
          </w:p>
          <w:p w14:paraId="360B5473" w14:textId="77777777" w:rsidR="00ED59B1" w:rsidRDefault="00ED59B1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309</w:t>
            </w:r>
          </w:p>
          <w:p w14:paraId="6BB3926C" w14:textId="77777777" w:rsidR="00ED59B1" w:rsidRDefault="00ED59B1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311</w:t>
            </w:r>
          </w:p>
          <w:p w14:paraId="6305207C" w14:textId="77777777" w:rsidR="00ED59B1" w:rsidRPr="00ED6FFA" w:rsidRDefault="00ED59B1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406</w:t>
            </w:r>
          </w:p>
        </w:tc>
      </w:tr>
      <w:tr w:rsidR="00904414" w:rsidRPr="00ED6FFA" w14:paraId="0A02D309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095457F7" w14:textId="77777777" w:rsidR="00904414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4506" w:type="dxa"/>
            <w:vAlign w:val="center"/>
          </w:tcPr>
          <w:p w14:paraId="03BF5B0D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LA REVOLUCIÓN INDIA</w:t>
            </w:r>
          </w:p>
        </w:tc>
        <w:tc>
          <w:tcPr>
            <w:tcW w:w="1954" w:type="dxa"/>
            <w:vAlign w:val="center"/>
          </w:tcPr>
          <w:p w14:paraId="5F14BDAA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REINAGA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FAUSTO</w:t>
            </w:r>
          </w:p>
        </w:tc>
        <w:tc>
          <w:tcPr>
            <w:tcW w:w="1104" w:type="dxa"/>
            <w:vAlign w:val="center"/>
          </w:tcPr>
          <w:p w14:paraId="39BD0896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WA-GUI</w:t>
            </w:r>
          </w:p>
        </w:tc>
        <w:tc>
          <w:tcPr>
            <w:tcW w:w="957" w:type="dxa"/>
            <w:vAlign w:val="center"/>
          </w:tcPr>
          <w:p w14:paraId="23FF3690" w14:textId="77777777" w:rsidR="00904414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SO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01</w:t>
            </w:r>
          </w:p>
          <w:p w14:paraId="10DD0483" w14:textId="77777777" w:rsidR="00D248DE" w:rsidRPr="00ED6FFA" w:rsidRDefault="00D248DE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108</w:t>
            </w:r>
          </w:p>
        </w:tc>
      </w:tr>
      <w:tr w:rsidR="00904414" w:rsidRPr="00ED6FFA" w14:paraId="5D134F72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2966B1A6" w14:textId="77777777" w:rsidR="00904414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5.</w:t>
            </w:r>
          </w:p>
        </w:tc>
        <w:tc>
          <w:tcPr>
            <w:tcW w:w="4506" w:type="dxa"/>
            <w:vAlign w:val="center"/>
          </w:tcPr>
          <w:p w14:paraId="63B9FBAE" w14:textId="77777777" w:rsidR="00904414" w:rsidRPr="00801730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U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N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MUNDO CHÌXI ES POSIBLE</w:t>
            </w:r>
          </w:p>
        </w:tc>
        <w:tc>
          <w:tcPr>
            <w:tcW w:w="1954" w:type="dxa"/>
            <w:vAlign w:val="center"/>
          </w:tcPr>
          <w:p w14:paraId="70F91BE6" w14:textId="77777777" w:rsidR="00904414" w:rsidRPr="00801730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RIVERA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SILVIA</w:t>
            </w:r>
          </w:p>
        </w:tc>
        <w:tc>
          <w:tcPr>
            <w:tcW w:w="1104" w:type="dxa"/>
          </w:tcPr>
          <w:p w14:paraId="1FB030A8" w14:textId="77777777" w:rsidR="00904414" w:rsidRPr="00801730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TINTA LIMON EDICIONES</w:t>
            </w:r>
          </w:p>
        </w:tc>
        <w:tc>
          <w:tcPr>
            <w:tcW w:w="957" w:type="dxa"/>
            <w:vAlign w:val="center"/>
          </w:tcPr>
          <w:p w14:paraId="4547584D" w14:textId="77777777" w:rsidR="00904414" w:rsidRPr="00801730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102</w:t>
            </w:r>
          </w:p>
        </w:tc>
      </w:tr>
      <w:tr w:rsidR="00904414" w:rsidRPr="00ED6FFA" w14:paraId="4CC17128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48DBC193" w14:textId="77777777" w:rsidR="00904414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6.</w:t>
            </w:r>
          </w:p>
        </w:tc>
        <w:tc>
          <w:tcPr>
            <w:tcW w:w="4506" w:type="dxa"/>
            <w:vAlign w:val="center"/>
          </w:tcPr>
          <w:p w14:paraId="319DF33A" w14:textId="77777777" w:rsidR="00904414" w:rsidRPr="00801730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OPRIMIDOS PERO NO VENCIDOS</w:t>
            </w:r>
          </w:p>
        </w:tc>
        <w:tc>
          <w:tcPr>
            <w:tcW w:w="1954" w:type="dxa"/>
            <w:vAlign w:val="center"/>
          </w:tcPr>
          <w:p w14:paraId="1388D536" w14:textId="77777777" w:rsidR="00904414" w:rsidRPr="00801730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RIVERA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SILVIA</w:t>
            </w:r>
          </w:p>
        </w:tc>
        <w:tc>
          <w:tcPr>
            <w:tcW w:w="1104" w:type="dxa"/>
          </w:tcPr>
          <w:p w14:paraId="036823A1" w14:textId="77777777" w:rsidR="00904414" w:rsidRPr="00801730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WA-GUI</w:t>
            </w:r>
          </w:p>
        </w:tc>
        <w:tc>
          <w:tcPr>
            <w:tcW w:w="957" w:type="dxa"/>
            <w:vAlign w:val="center"/>
          </w:tcPr>
          <w:p w14:paraId="4D2B9501" w14:textId="77777777" w:rsidR="00904414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102</w:t>
            </w:r>
          </w:p>
          <w:p w14:paraId="1C002613" w14:textId="77777777" w:rsidR="00904414" w:rsidRPr="00801730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302</w:t>
            </w:r>
          </w:p>
        </w:tc>
      </w:tr>
      <w:tr w:rsidR="00904414" w:rsidRPr="00ED6FFA" w14:paraId="2D2CDAAD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341EE599" w14:textId="77777777" w:rsidR="00904414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7.</w:t>
            </w:r>
          </w:p>
        </w:tc>
        <w:tc>
          <w:tcPr>
            <w:tcW w:w="4506" w:type="dxa"/>
            <w:vAlign w:val="center"/>
          </w:tcPr>
          <w:p w14:paraId="205ADECC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OCINA DE LA ESCRITURA </w:t>
            </w:r>
          </w:p>
        </w:tc>
        <w:tc>
          <w:tcPr>
            <w:tcW w:w="1954" w:type="dxa"/>
            <w:vAlign w:val="center"/>
          </w:tcPr>
          <w:p w14:paraId="59220522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ASSANY, DANIEL </w:t>
            </w:r>
          </w:p>
        </w:tc>
        <w:tc>
          <w:tcPr>
            <w:tcW w:w="1104" w:type="dxa"/>
            <w:vAlign w:val="center"/>
          </w:tcPr>
          <w:p w14:paraId="092BDF11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ANAGRAMA</w:t>
            </w:r>
          </w:p>
        </w:tc>
        <w:tc>
          <w:tcPr>
            <w:tcW w:w="957" w:type="dxa"/>
            <w:vAlign w:val="center"/>
          </w:tcPr>
          <w:p w14:paraId="7319505C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3</w:t>
            </w:r>
          </w:p>
        </w:tc>
      </w:tr>
      <w:tr w:rsidR="00904414" w:rsidRPr="00ED6FFA" w14:paraId="07F577FC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2CCDDF10" w14:textId="77777777" w:rsidR="00904414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8.</w:t>
            </w:r>
          </w:p>
        </w:tc>
        <w:tc>
          <w:tcPr>
            <w:tcW w:w="4506" w:type="dxa"/>
            <w:vAlign w:val="center"/>
          </w:tcPr>
          <w:p w14:paraId="70F335D6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EJERCICIOS DE ESTILO. VERS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 DE ANTONIO FERN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Á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DEZ FERRER</w:t>
            </w:r>
          </w:p>
        </w:tc>
        <w:tc>
          <w:tcPr>
            <w:tcW w:w="1954" w:type="dxa"/>
            <w:vAlign w:val="center"/>
          </w:tcPr>
          <w:p w14:paraId="3D654874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QUENEAU, RAYMOND</w:t>
            </w:r>
          </w:p>
        </w:tc>
        <w:tc>
          <w:tcPr>
            <w:tcW w:w="1104" w:type="dxa"/>
            <w:vAlign w:val="center"/>
          </w:tcPr>
          <w:p w14:paraId="719971C4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ATEDRA</w:t>
            </w:r>
          </w:p>
        </w:tc>
        <w:tc>
          <w:tcPr>
            <w:tcW w:w="957" w:type="dxa"/>
            <w:vAlign w:val="center"/>
          </w:tcPr>
          <w:p w14:paraId="26AE4E10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3</w:t>
            </w:r>
          </w:p>
        </w:tc>
      </w:tr>
      <w:tr w:rsidR="00904414" w:rsidRPr="00ED6FFA" w14:paraId="6F5C6897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6F08AC8D" w14:textId="77777777" w:rsidR="00904414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9.</w:t>
            </w:r>
          </w:p>
        </w:tc>
        <w:tc>
          <w:tcPr>
            <w:tcW w:w="4506" w:type="dxa"/>
            <w:vAlign w:val="center"/>
          </w:tcPr>
          <w:p w14:paraId="3AD08B4B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LAS CLAVES DE LA ARGUMENTACIÓN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14:paraId="6D7C8FA4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WESTON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ANTHONY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14:paraId="5E9F66C9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A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RIEL</w:t>
            </w:r>
          </w:p>
        </w:tc>
        <w:tc>
          <w:tcPr>
            <w:tcW w:w="957" w:type="dxa"/>
            <w:vAlign w:val="center"/>
          </w:tcPr>
          <w:p w14:paraId="24370F8D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3</w:t>
            </w:r>
          </w:p>
        </w:tc>
      </w:tr>
      <w:tr w:rsidR="00904414" w:rsidRPr="00ED6FFA" w14:paraId="014CD3E8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472556ED" w14:textId="77777777" w:rsidR="00904414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0.</w:t>
            </w:r>
          </w:p>
        </w:tc>
        <w:tc>
          <w:tcPr>
            <w:tcW w:w="4506" w:type="dxa"/>
            <w:vAlign w:val="center"/>
          </w:tcPr>
          <w:p w14:paraId="7E84957D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TRATADO DE LA ARGUMENTACIÓN. LA NUEVA RETÓRICA</w:t>
            </w:r>
          </w:p>
        </w:tc>
        <w:tc>
          <w:tcPr>
            <w:tcW w:w="1954" w:type="dxa"/>
            <w:vAlign w:val="center"/>
          </w:tcPr>
          <w:p w14:paraId="3F67E2FB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PERELMAN, CHAIM</w:t>
            </w:r>
          </w:p>
        </w:tc>
        <w:tc>
          <w:tcPr>
            <w:tcW w:w="1104" w:type="dxa"/>
            <w:vAlign w:val="center"/>
          </w:tcPr>
          <w:p w14:paraId="0F7B99B8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GREDOS</w:t>
            </w:r>
          </w:p>
        </w:tc>
        <w:tc>
          <w:tcPr>
            <w:tcW w:w="957" w:type="dxa"/>
            <w:vAlign w:val="center"/>
          </w:tcPr>
          <w:p w14:paraId="13C4D5DA" w14:textId="77777777" w:rsidR="00904414" w:rsidRPr="00ED6FFA" w:rsidRDefault="00904414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</w:t>
            </w:r>
          </w:p>
        </w:tc>
      </w:tr>
      <w:tr w:rsidR="005B10BB" w:rsidRPr="00ED6FFA" w14:paraId="08319851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7B6A183C" w14:textId="77777777" w:rsidR="005B10BB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1.</w:t>
            </w:r>
          </w:p>
        </w:tc>
        <w:tc>
          <w:tcPr>
            <w:tcW w:w="4506" w:type="dxa"/>
            <w:vAlign w:val="center"/>
          </w:tcPr>
          <w:p w14:paraId="3030B567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OMO SE HACE UNA TESIS</w:t>
            </w:r>
            <w:r w:rsidR="00284AAE">
              <w:rPr>
                <w:rFonts w:eastAsia="Times New Roman" w:cs="Times New Roman"/>
                <w:sz w:val="20"/>
                <w:szCs w:val="20"/>
                <w:lang w:eastAsia="es-ES"/>
              </w:rPr>
              <w:t>; TÉCNICAS Y PROCEDIMIENTOS DE ESTUDIO, INVESTIGACIÓN Y ESCRITURA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14:paraId="57ABFC52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CO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HUMBERTO</w:t>
            </w:r>
          </w:p>
        </w:tc>
        <w:tc>
          <w:tcPr>
            <w:tcW w:w="1104" w:type="dxa"/>
            <w:vAlign w:val="center"/>
          </w:tcPr>
          <w:p w14:paraId="7BFBAFB3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GEDISA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14:paraId="01906509" w14:textId="77777777" w:rsidR="005B10BB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SO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03</w:t>
            </w:r>
          </w:p>
          <w:p w14:paraId="1B80B941" w14:textId="77777777" w:rsidR="000E425B" w:rsidRDefault="000E425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109</w:t>
            </w:r>
          </w:p>
          <w:p w14:paraId="344FA1D2" w14:textId="77777777" w:rsidR="000E425B" w:rsidRDefault="000E425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301</w:t>
            </w:r>
          </w:p>
          <w:p w14:paraId="6DFFC4E6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401</w:t>
            </w:r>
          </w:p>
        </w:tc>
      </w:tr>
      <w:tr w:rsidR="005B10BB" w:rsidRPr="00ED6FFA" w14:paraId="342AB8DA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71AD14BE" w14:textId="77777777" w:rsidR="005B10BB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2.</w:t>
            </w:r>
          </w:p>
        </w:tc>
        <w:tc>
          <w:tcPr>
            <w:tcW w:w="4506" w:type="dxa"/>
            <w:vAlign w:val="center"/>
          </w:tcPr>
          <w:p w14:paraId="1801BB81" w14:textId="77777777" w:rsidR="005B10BB" w:rsidRPr="00801730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SIETE AÑOS DE ECONOMÍA BOLIVIANA</w:t>
            </w:r>
          </w:p>
        </w:tc>
        <w:tc>
          <w:tcPr>
            <w:tcW w:w="1954" w:type="dxa"/>
            <w:vAlign w:val="center"/>
          </w:tcPr>
          <w:p w14:paraId="15830EB8" w14:textId="77777777" w:rsidR="005B10BB" w:rsidRPr="00801730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RAMOS SANCHEZ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PABLO</w:t>
            </w:r>
          </w:p>
        </w:tc>
        <w:tc>
          <w:tcPr>
            <w:tcW w:w="1104" w:type="dxa"/>
          </w:tcPr>
          <w:p w14:paraId="5FD86DED" w14:textId="77777777" w:rsidR="005B10BB" w:rsidRPr="00801730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UMSA</w:t>
            </w:r>
          </w:p>
        </w:tc>
        <w:tc>
          <w:tcPr>
            <w:tcW w:w="957" w:type="dxa"/>
            <w:vAlign w:val="center"/>
          </w:tcPr>
          <w:p w14:paraId="0CFE0913" w14:textId="77777777" w:rsidR="005B10BB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S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104</w:t>
            </w:r>
          </w:p>
          <w:p w14:paraId="08AEC791" w14:textId="77777777" w:rsidR="003810A7" w:rsidRPr="00801730" w:rsidRDefault="003810A7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302</w:t>
            </w:r>
          </w:p>
        </w:tc>
      </w:tr>
      <w:tr w:rsidR="005B10BB" w:rsidRPr="00ED6FFA" w14:paraId="535ECC6F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66025F5B" w14:textId="77777777" w:rsidR="005B10BB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3.</w:t>
            </w:r>
          </w:p>
        </w:tc>
        <w:tc>
          <w:tcPr>
            <w:tcW w:w="4506" w:type="dxa"/>
            <w:vAlign w:val="center"/>
          </w:tcPr>
          <w:p w14:paraId="04110FF0" w14:textId="77777777" w:rsidR="005B10BB" w:rsidRPr="00801730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TEMAS DE LA ECONOMÍA BOLIVIANA III</w:t>
            </w:r>
          </w:p>
        </w:tc>
        <w:tc>
          <w:tcPr>
            <w:tcW w:w="1954" w:type="dxa"/>
            <w:vAlign w:val="center"/>
          </w:tcPr>
          <w:p w14:paraId="1D9D108E" w14:textId="77777777" w:rsidR="005B10BB" w:rsidRPr="00801730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RAMOS SANCHEZ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PABLO</w:t>
            </w:r>
          </w:p>
        </w:tc>
        <w:tc>
          <w:tcPr>
            <w:tcW w:w="1104" w:type="dxa"/>
          </w:tcPr>
          <w:p w14:paraId="2D90CB10" w14:textId="77777777" w:rsidR="005B10BB" w:rsidRPr="00801730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PUERTA DEL SOL</w:t>
            </w:r>
          </w:p>
        </w:tc>
        <w:tc>
          <w:tcPr>
            <w:tcW w:w="957" w:type="dxa"/>
            <w:vAlign w:val="center"/>
          </w:tcPr>
          <w:p w14:paraId="26CAF67C" w14:textId="77777777" w:rsidR="005B10BB" w:rsidRPr="00801730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S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104</w:t>
            </w:r>
          </w:p>
        </w:tc>
      </w:tr>
      <w:tr w:rsidR="005B10BB" w:rsidRPr="00ED6FFA" w14:paraId="550CA72C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76D5B2E9" w14:textId="77777777" w:rsidR="005B10BB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4.</w:t>
            </w:r>
          </w:p>
        </w:tc>
        <w:tc>
          <w:tcPr>
            <w:tcW w:w="4506" w:type="dxa"/>
            <w:vAlign w:val="center"/>
          </w:tcPr>
          <w:p w14:paraId="7F3D86C2" w14:textId="77777777" w:rsidR="005B10BB" w:rsidRPr="00801730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EL SUBDESARROLLO LATINOAMERICANO Y LA TEORÍA DEL DESARROLLO</w:t>
            </w:r>
          </w:p>
        </w:tc>
        <w:tc>
          <w:tcPr>
            <w:tcW w:w="1954" w:type="dxa"/>
            <w:vAlign w:val="center"/>
          </w:tcPr>
          <w:p w14:paraId="7667B2E4" w14:textId="77777777" w:rsidR="005B10BB" w:rsidRPr="00801730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SUNKEL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OSVALDO</w:t>
            </w:r>
          </w:p>
        </w:tc>
        <w:tc>
          <w:tcPr>
            <w:tcW w:w="1104" w:type="dxa"/>
          </w:tcPr>
          <w:p w14:paraId="0346BCC2" w14:textId="77777777" w:rsidR="005B10BB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SIGLO XXI</w:t>
            </w:r>
          </w:p>
          <w:p w14:paraId="4BC40F8E" w14:textId="77777777" w:rsidR="005B10BB" w:rsidRPr="00801730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DITORES</w:t>
            </w:r>
          </w:p>
        </w:tc>
        <w:tc>
          <w:tcPr>
            <w:tcW w:w="957" w:type="dxa"/>
            <w:vAlign w:val="center"/>
          </w:tcPr>
          <w:p w14:paraId="3B959374" w14:textId="77777777" w:rsidR="005B10BB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S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104</w:t>
            </w:r>
          </w:p>
          <w:p w14:paraId="7446A3F3" w14:textId="77777777" w:rsidR="009A6311" w:rsidRPr="00801730" w:rsidRDefault="009A6311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403</w:t>
            </w:r>
          </w:p>
        </w:tc>
      </w:tr>
      <w:tr w:rsidR="005B10BB" w:rsidRPr="00ED6FFA" w14:paraId="78B90BE6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6176339A" w14:textId="77777777" w:rsidR="005B10BB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5.</w:t>
            </w:r>
          </w:p>
        </w:tc>
        <w:tc>
          <w:tcPr>
            <w:tcW w:w="4506" w:type="dxa"/>
            <w:vAlign w:val="center"/>
          </w:tcPr>
          <w:p w14:paraId="0EA67503" w14:textId="77777777" w:rsidR="005B10BB" w:rsidRPr="00801730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HISTORIA DEL PENSAMIENTO ECONÓMICO</w:t>
            </w:r>
          </w:p>
        </w:tc>
        <w:tc>
          <w:tcPr>
            <w:tcW w:w="1954" w:type="dxa"/>
            <w:vAlign w:val="center"/>
          </w:tcPr>
          <w:p w14:paraId="22E3B44E" w14:textId="77777777" w:rsidR="005B10BB" w:rsidRPr="00801730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BAPTISTA GUMUCI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FERNANDO</w:t>
            </w:r>
          </w:p>
        </w:tc>
        <w:tc>
          <w:tcPr>
            <w:tcW w:w="1104" w:type="dxa"/>
          </w:tcPr>
          <w:p w14:paraId="1488E15D" w14:textId="77777777" w:rsidR="005B10BB" w:rsidRPr="00801730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PUNTO CERO EDITORIAL</w:t>
            </w:r>
          </w:p>
        </w:tc>
        <w:tc>
          <w:tcPr>
            <w:tcW w:w="957" w:type="dxa"/>
            <w:vAlign w:val="center"/>
          </w:tcPr>
          <w:p w14:paraId="623A7C22" w14:textId="77777777" w:rsidR="005B10BB" w:rsidRPr="00801730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S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104</w:t>
            </w:r>
          </w:p>
        </w:tc>
      </w:tr>
      <w:tr w:rsidR="005B10BB" w:rsidRPr="00ED6FFA" w14:paraId="65A32EDE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6E0A77CE" w14:textId="77777777" w:rsidR="005B10BB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6.</w:t>
            </w:r>
          </w:p>
        </w:tc>
        <w:tc>
          <w:tcPr>
            <w:tcW w:w="4506" w:type="dxa"/>
            <w:vAlign w:val="center"/>
          </w:tcPr>
          <w:p w14:paraId="22A3006A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LA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ERA DE LA REVOLU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,  1789-1848</w:t>
            </w:r>
          </w:p>
        </w:tc>
        <w:tc>
          <w:tcPr>
            <w:tcW w:w="1954" w:type="dxa"/>
            <w:vAlign w:val="center"/>
          </w:tcPr>
          <w:p w14:paraId="6253AF9B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HOBSBAW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M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, ERIC</w:t>
            </w:r>
          </w:p>
        </w:tc>
        <w:tc>
          <w:tcPr>
            <w:tcW w:w="1104" w:type="dxa"/>
            <w:vAlign w:val="center"/>
          </w:tcPr>
          <w:p w14:paraId="3F84C9FD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RITICA</w:t>
            </w:r>
          </w:p>
        </w:tc>
        <w:tc>
          <w:tcPr>
            <w:tcW w:w="957" w:type="dxa"/>
            <w:vAlign w:val="center"/>
          </w:tcPr>
          <w:p w14:paraId="6445D257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5</w:t>
            </w:r>
          </w:p>
        </w:tc>
      </w:tr>
      <w:tr w:rsidR="005B10BB" w:rsidRPr="00ED6FFA" w14:paraId="32B9C534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4049DDA1" w14:textId="77777777" w:rsidR="005B10BB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7.</w:t>
            </w:r>
          </w:p>
        </w:tc>
        <w:tc>
          <w:tcPr>
            <w:tcW w:w="4506" w:type="dxa"/>
            <w:vAlign w:val="center"/>
          </w:tcPr>
          <w:p w14:paraId="6CC8414D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LA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ERA DEL CAPITAL, 1848-1875.</w:t>
            </w:r>
          </w:p>
        </w:tc>
        <w:tc>
          <w:tcPr>
            <w:tcW w:w="1954" w:type="dxa"/>
            <w:vAlign w:val="center"/>
          </w:tcPr>
          <w:p w14:paraId="597E22AE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HOBSBAW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M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, ERIC</w:t>
            </w:r>
          </w:p>
        </w:tc>
        <w:tc>
          <w:tcPr>
            <w:tcW w:w="1104" w:type="dxa"/>
            <w:vAlign w:val="center"/>
          </w:tcPr>
          <w:p w14:paraId="570542DA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RITICA</w:t>
            </w:r>
          </w:p>
        </w:tc>
        <w:tc>
          <w:tcPr>
            <w:tcW w:w="957" w:type="dxa"/>
            <w:vAlign w:val="center"/>
          </w:tcPr>
          <w:p w14:paraId="7FE296A2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5</w:t>
            </w:r>
          </w:p>
        </w:tc>
      </w:tr>
      <w:tr w:rsidR="005B10BB" w:rsidRPr="00ED6FFA" w14:paraId="4531B397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1BCF3B94" w14:textId="77777777" w:rsidR="005B10BB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8.</w:t>
            </w:r>
          </w:p>
        </w:tc>
        <w:tc>
          <w:tcPr>
            <w:tcW w:w="4506" w:type="dxa"/>
            <w:vAlign w:val="center"/>
          </w:tcPr>
          <w:p w14:paraId="782D4E84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LA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ERA DEL IMPERI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,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1875-1914</w:t>
            </w:r>
          </w:p>
        </w:tc>
        <w:tc>
          <w:tcPr>
            <w:tcW w:w="1954" w:type="dxa"/>
            <w:vAlign w:val="center"/>
          </w:tcPr>
          <w:p w14:paraId="7D2A0F2B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HOBSBAW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M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, ERIC</w:t>
            </w:r>
          </w:p>
        </w:tc>
        <w:tc>
          <w:tcPr>
            <w:tcW w:w="1104" w:type="dxa"/>
            <w:vAlign w:val="center"/>
          </w:tcPr>
          <w:p w14:paraId="5194D024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RITICA</w:t>
            </w:r>
          </w:p>
        </w:tc>
        <w:tc>
          <w:tcPr>
            <w:tcW w:w="957" w:type="dxa"/>
            <w:vAlign w:val="center"/>
          </w:tcPr>
          <w:p w14:paraId="5501E818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5</w:t>
            </w:r>
          </w:p>
        </w:tc>
      </w:tr>
      <w:tr w:rsidR="005B10BB" w:rsidRPr="00ED6FFA" w14:paraId="7F03A1D8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1EC37DA7" w14:textId="77777777" w:rsidR="005B10BB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9.</w:t>
            </w:r>
          </w:p>
        </w:tc>
        <w:tc>
          <w:tcPr>
            <w:tcW w:w="4506" w:type="dxa"/>
            <w:vAlign w:val="center"/>
          </w:tcPr>
          <w:p w14:paraId="4CB82252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EL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MODERNO SISTEMA MUNDIAL,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I AGRICULTURA CAPITALISTA Y LOS ORÍGENES DE LA ECONOMÍA-MUNDO EUROPEA EN EL SIGLO XVI</w:t>
            </w:r>
          </w:p>
        </w:tc>
        <w:tc>
          <w:tcPr>
            <w:tcW w:w="1954" w:type="dxa"/>
            <w:vAlign w:val="center"/>
          </w:tcPr>
          <w:p w14:paraId="4F097589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WALLERSTEIN, IMMANUEL</w:t>
            </w:r>
          </w:p>
        </w:tc>
        <w:tc>
          <w:tcPr>
            <w:tcW w:w="1104" w:type="dxa"/>
            <w:vAlign w:val="center"/>
          </w:tcPr>
          <w:p w14:paraId="38EEE921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IGLO XXI</w:t>
            </w:r>
          </w:p>
        </w:tc>
        <w:tc>
          <w:tcPr>
            <w:tcW w:w="957" w:type="dxa"/>
            <w:vAlign w:val="center"/>
          </w:tcPr>
          <w:p w14:paraId="40726118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5</w:t>
            </w:r>
          </w:p>
        </w:tc>
      </w:tr>
      <w:tr w:rsidR="005B10BB" w:rsidRPr="00ED6FFA" w14:paraId="45E9D850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4964CA4A" w14:textId="77777777" w:rsidR="005B10BB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0.</w:t>
            </w:r>
          </w:p>
        </w:tc>
        <w:tc>
          <w:tcPr>
            <w:tcW w:w="4506" w:type="dxa"/>
            <w:vAlign w:val="center"/>
          </w:tcPr>
          <w:p w14:paraId="3AB1453C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EL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MODERNO SISTEMA MUNDIAL, II EL MERCANTILISMO Y LA CONSOL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IDACIÓN DE LA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lastRenderedPageBreak/>
              <w:t>ECONOMÍA –MUNDO EUROPEA 1600 - 1950</w:t>
            </w:r>
          </w:p>
        </w:tc>
        <w:tc>
          <w:tcPr>
            <w:tcW w:w="1954" w:type="dxa"/>
            <w:vAlign w:val="center"/>
          </w:tcPr>
          <w:p w14:paraId="3DB9EC28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lastRenderedPageBreak/>
              <w:t>WALLERSTEIN, IMMANUEL</w:t>
            </w:r>
          </w:p>
        </w:tc>
        <w:tc>
          <w:tcPr>
            <w:tcW w:w="1104" w:type="dxa"/>
            <w:vAlign w:val="center"/>
          </w:tcPr>
          <w:p w14:paraId="20A5A0D0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IGLO XXI</w:t>
            </w:r>
          </w:p>
        </w:tc>
        <w:tc>
          <w:tcPr>
            <w:tcW w:w="957" w:type="dxa"/>
            <w:vAlign w:val="center"/>
          </w:tcPr>
          <w:p w14:paraId="0D16FCB8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5</w:t>
            </w:r>
          </w:p>
        </w:tc>
      </w:tr>
      <w:tr w:rsidR="005B10BB" w:rsidRPr="00ED6FFA" w14:paraId="0DA13EC3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371C5B1E" w14:textId="77777777" w:rsidR="005B10BB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lastRenderedPageBreak/>
              <w:t>21.</w:t>
            </w:r>
          </w:p>
        </w:tc>
        <w:tc>
          <w:tcPr>
            <w:tcW w:w="4506" w:type="dxa"/>
            <w:vAlign w:val="center"/>
          </w:tcPr>
          <w:p w14:paraId="55E05082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EL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MODERNO SISTEMA MUNDIAL, III LA SEGUNDA ERA DE GRAN EXPANS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 DE LA ECONOM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Í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A-MUNDO CAPITALISTA 1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730 - 1850</w:t>
            </w:r>
          </w:p>
        </w:tc>
        <w:tc>
          <w:tcPr>
            <w:tcW w:w="1954" w:type="dxa"/>
            <w:vAlign w:val="center"/>
          </w:tcPr>
          <w:p w14:paraId="197D776D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WALLERSTEIN, IMMANUEL</w:t>
            </w:r>
          </w:p>
        </w:tc>
        <w:tc>
          <w:tcPr>
            <w:tcW w:w="1104" w:type="dxa"/>
            <w:vAlign w:val="center"/>
          </w:tcPr>
          <w:p w14:paraId="7D5B4F29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IGLO XXI</w:t>
            </w:r>
          </w:p>
        </w:tc>
        <w:tc>
          <w:tcPr>
            <w:tcW w:w="957" w:type="dxa"/>
            <w:vAlign w:val="center"/>
          </w:tcPr>
          <w:p w14:paraId="32F8CB6F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5</w:t>
            </w:r>
          </w:p>
        </w:tc>
      </w:tr>
      <w:tr w:rsidR="005B10BB" w:rsidRPr="00ED6FFA" w14:paraId="4CA646F7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7DF185B8" w14:textId="77777777" w:rsidR="005B10BB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2.</w:t>
            </w:r>
          </w:p>
        </w:tc>
        <w:tc>
          <w:tcPr>
            <w:tcW w:w="4506" w:type="dxa"/>
            <w:vAlign w:val="center"/>
          </w:tcPr>
          <w:p w14:paraId="35A3DD9A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El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MODERNO SISTEMA MUNDIAL, IV EL LIBERALISMO CENTRISTA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TRIUNFANTE 1789 - 1914</w:t>
            </w:r>
          </w:p>
        </w:tc>
        <w:tc>
          <w:tcPr>
            <w:tcW w:w="1954" w:type="dxa"/>
            <w:vAlign w:val="center"/>
          </w:tcPr>
          <w:p w14:paraId="6A793D3A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WALLERSTEIN, IMMANUEL</w:t>
            </w:r>
          </w:p>
        </w:tc>
        <w:tc>
          <w:tcPr>
            <w:tcW w:w="1104" w:type="dxa"/>
            <w:vAlign w:val="center"/>
          </w:tcPr>
          <w:p w14:paraId="482EC392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IGLO XXI</w:t>
            </w:r>
          </w:p>
        </w:tc>
        <w:tc>
          <w:tcPr>
            <w:tcW w:w="957" w:type="dxa"/>
            <w:vAlign w:val="center"/>
          </w:tcPr>
          <w:p w14:paraId="4511884A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5</w:t>
            </w:r>
          </w:p>
        </w:tc>
      </w:tr>
      <w:tr w:rsidR="005B10BB" w:rsidRPr="00ED6FFA" w14:paraId="620F1DB4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21FD4188" w14:textId="77777777" w:rsidR="005B10BB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3.</w:t>
            </w:r>
          </w:p>
        </w:tc>
        <w:tc>
          <w:tcPr>
            <w:tcW w:w="4506" w:type="dxa"/>
            <w:vAlign w:val="center"/>
          </w:tcPr>
          <w:p w14:paraId="0BC7C30B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A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 Y NARRA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. ENTRE LA ILUS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N DE UNA IDENTIDAD Y LAS DIFERENCIAS CULTURALES </w:t>
            </w:r>
          </w:p>
        </w:tc>
        <w:tc>
          <w:tcPr>
            <w:tcW w:w="1954" w:type="dxa"/>
            <w:vAlign w:val="center"/>
          </w:tcPr>
          <w:p w14:paraId="09923F29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BHABHA, HOMI K. </w:t>
            </w:r>
          </w:p>
        </w:tc>
        <w:tc>
          <w:tcPr>
            <w:tcW w:w="1104" w:type="dxa"/>
            <w:vAlign w:val="center"/>
          </w:tcPr>
          <w:p w14:paraId="4A8DCA48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SIGLO XXI </w:t>
            </w:r>
          </w:p>
        </w:tc>
        <w:tc>
          <w:tcPr>
            <w:tcW w:w="957" w:type="dxa"/>
            <w:vAlign w:val="center"/>
          </w:tcPr>
          <w:p w14:paraId="3C960373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5</w:t>
            </w:r>
          </w:p>
        </w:tc>
      </w:tr>
      <w:tr w:rsidR="005B10BB" w:rsidRPr="00ED6FFA" w14:paraId="031C0559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78F374CE" w14:textId="77777777" w:rsidR="005B10BB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4.</w:t>
            </w:r>
          </w:p>
        </w:tc>
        <w:tc>
          <w:tcPr>
            <w:tcW w:w="4506" w:type="dxa"/>
            <w:vAlign w:val="center"/>
          </w:tcPr>
          <w:p w14:paraId="2ED4EAB0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EL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PROCESO DE LA CIVILIZA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. INVESTIGACIONES SOCIOGEN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É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TICAS Y PSICOGEN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É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TICAS</w:t>
            </w:r>
          </w:p>
        </w:tc>
        <w:tc>
          <w:tcPr>
            <w:tcW w:w="1954" w:type="dxa"/>
            <w:vAlign w:val="center"/>
          </w:tcPr>
          <w:p w14:paraId="393C327C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ELIAS, NORBERT</w:t>
            </w:r>
          </w:p>
        </w:tc>
        <w:tc>
          <w:tcPr>
            <w:tcW w:w="1104" w:type="dxa"/>
            <w:vAlign w:val="center"/>
          </w:tcPr>
          <w:p w14:paraId="5569A300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FCE</w:t>
            </w:r>
          </w:p>
        </w:tc>
        <w:tc>
          <w:tcPr>
            <w:tcW w:w="957" w:type="dxa"/>
            <w:vAlign w:val="center"/>
          </w:tcPr>
          <w:p w14:paraId="509F1CAD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5</w:t>
            </w:r>
          </w:p>
        </w:tc>
      </w:tr>
      <w:tr w:rsidR="005B10BB" w:rsidRPr="00ED6FFA" w14:paraId="2FDFD025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6505DB68" w14:textId="77777777" w:rsidR="005B10BB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5.</w:t>
            </w:r>
          </w:p>
        </w:tc>
        <w:tc>
          <w:tcPr>
            <w:tcW w:w="4506" w:type="dxa"/>
            <w:vAlign w:val="center"/>
          </w:tcPr>
          <w:p w14:paraId="2CBF07D7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LA CIUDAD OCCIDENTAL. CULTURAS URBANAS EN EUROPA Y AMÉRICA</w:t>
            </w:r>
          </w:p>
        </w:tc>
        <w:tc>
          <w:tcPr>
            <w:tcW w:w="1954" w:type="dxa"/>
            <w:vAlign w:val="center"/>
          </w:tcPr>
          <w:p w14:paraId="379C9288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ROMERO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JOSÉ LUIS</w:t>
            </w:r>
          </w:p>
        </w:tc>
        <w:tc>
          <w:tcPr>
            <w:tcW w:w="1104" w:type="dxa"/>
            <w:vAlign w:val="center"/>
          </w:tcPr>
          <w:p w14:paraId="0CAE3391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SIGLO XXI</w:t>
            </w:r>
          </w:p>
        </w:tc>
        <w:tc>
          <w:tcPr>
            <w:tcW w:w="957" w:type="dxa"/>
            <w:vAlign w:val="center"/>
          </w:tcPr>
          <w:p w14:paraId="11FCF215" w14:textId="77777777" w:rsidR="005B10BB" w:rsidRPr="00ED6FFA" w:rsidRDefault="005B10B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5</w:t>
            </w:r>
          </w:p>
        </w:tc>
      </w:tr>
      <w:tr w:rsidR="00610968" w:rsidRPr="00ED6FFA" w14:paraId="39A80C3E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3840DDFB" w14:textId="77777777" w:rsidR="00610968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6.</w:t>
            </w:r>
          </w:p>
        </w:tc>
        <w:tc>
          <w:tcPr>
            <w:tcW w:w="4506" w:type="dxa"/>
            <w:vAlign w:val="center"/>
          </w:tcPr>
          <w:p w14:paraId="2B90A50D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HISTORIA DEL SIGLO XX 1914 - 1991</w:t>
            </w:r>
          </w:p>
        </w:tc>
        <w:tc>
          <w:tcPr>
            <w:tcW w:w="1954" w:type="dxa"/>
            <w:vAlign w:val="center"/>
          </w:tcPr>
          <w:p w14:paraId="6718A668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HOBSBAW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M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, ERIC</w:t>
            </w:r>
          </w:p>
        </w:tc>
        <w:tc>
          <w:tcPr>
            <w:tcW w:w="1104" w:type="dxa"/>
            <w:vAlign w:val="center"/>
          </w:tcPr>
          <w:p w14:paraId="37B4D6F2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RÍTICA</w:t>
            </w:r>
          </w:p>
        </w:tc>
        <w:tc>
          <w:tcPr>
            <w:tcW w:w="957" w:type="dxa"/>
            <w:vAlign w:val="center"/>
          </w:tcPr>
          <w:p w14:paraId="2FA6E2B9" w14:textId="77777777" w:rsidR="00610968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SO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05</w:t>
            </w:r>
          </w:p>
          <w:p w14:paraId="3054A0C2" w14:textId="77777777" w:rsidR="000E425B" w:rsidRPr="00ED6FFA" w:rsidRDefault="000E425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202</w:t>
            </w:r>
          </w:p>
        </w:tc>
      </w:tr>
      <w:tr w:rsidR="00610968" w:rsidRPr="00ED6FFA" w14:paraId="51B0C44C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7EEA7139" w14:textId="77777777" w:rsidR="00610968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7.</w:t>
            </w:r>
          </w:p>
        </w:tc>
        <w:tc>
          <w:tcPr>
            <w:tcW w:w="4506" w:type="dxa"/>
            <w:vAlign w:val="center"/>
          </w:tcPr>
          <w:p w14:paraId="03069B96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LAS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ETAPAS DEL PENSAMIENTO SOCIOL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GICO</w:t>
            </w:r>
          </w:p>
        </w:tc>
        <w:tc>
          <w:tcPr>
            <w:tcW w:w="1954" w:type="dxa"/>
            <w:vAlign w:val="center"/>
          </w:tcPr>
          <w:p w14:paraId="2F8B70FB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ARON, RAYMOND</w:t>
            </w:r>
          </w:p>
        </w:tc>
        <w:tc>
          <w:tcPr>
            <w:tcW w:w="1104" w:type="dxa"/>
            <w:vAlign w:val="center"/>
          </w:tcPr>
          <w:p w14:paraId="137A1C77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TECNOS</w:t>
            </w:r>
          </w:p>
        </w:tc>
        <w:tc>
          <w:tcPr>
            <w:tcW w:w="957" w:type="dxa"/>
            <w:vAlign w:val="center"/>
          </w:tcPr>
          <w:p w14:paraId="4EA2AC17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6</w:t>
            </w:r>
          </w:p>
        </w:tc>
      </w:tr>
      <w:tr w:rsidR="00610968" w:rsidRPr="00ED6FFA" w14:paraId="22822D19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05677E91" w14:textId="77777777" w:rsidR="00610968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8.</w:t>
            </w:r>
          </w:p>
        </w:tc>
        <w:tc>
          <w:tcPr>
            <w:tcW w:w="4506" w:type="dxa"/>
            <w:vAlign w:val="center"/>
          </w:tcPr>
          <w:p w14:paraId="6E6F23D1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URSO DE FILOSOFIA POSITIVA</w:t>
            </w:r>
          </w:p>
        </w:tc>
        <w:tc>
          <w:tcPr>
            <w:tcW w:w="1954" w:type="dxa"/>
            <w:vAlign w:val="center"/>
          </w:tcPr>
          <w:p w14:paraId="38BDEA09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OMTE, AUGUSTE</w:t>
            </w:r>
          </w:p>
        </w:tc>
        <w:tc>
          <w:tcPr>
            <w:tcW w:w="1104" w:type="dxa"/>
            <w:vAlign w:val="center"/>
          </w:tcPr>
          <w:p w14:paraId="68C81E54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GRADIFCO</w:t>
            </w:r>
          </w:p>
        </w:tc>
        <w:tc>
          <w:tcPr>
            <w:tcW w:w="957" w:type="dxa"/>
            <w:vAlign w:val="center"/>
          </w:tcPr>
          <w:p w14:paraId="60406C28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6</w:t>
            </w:r>
          </w:p>
        </w:tc>
      </w:tr>
      <w:tr w:rsidR="00610968" w:rsidRPr="00ED6FFA" w14:paraId="307B38B3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7708E781" w14:textId="77777777" w:rsidR="00610968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9.</w:t>
            </w:r>
          </w:p>
        </w:tc>
        <w:tc>
          <w:tcPr>
            <w:tcW w:w="4506" w:type="dxa"/>
            <w:vAlign w:val="center"/>
          </w:tcPr>
          <w:p w14:paraId="2BA62E62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INVESTIGA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N SOBRE LA NATURALEZA Y CAUSAS DE LA RIQUEZA DE LAS NACIONES </w:t>
            </w:r>
          </w:p>
        </w:tc>
        <w:tc>
          <w:tcPr>
            <w:tcW w:w="1954" w:type="dxa"/>
            <w:vAlign w:val="center"/>
          </w:tcPr>
          <w:p w14:paraId="214E3C72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SMITH, ADAM </w:t>
            </w:r>
          </w:p>
        </w:tc>
        <w:tc>
          <w:tcPr>
            <w:tcW w:w="1104" w:type="dxa"/>
            <w:vAlign w:val="center"/>
          </w:tcPr>
          <w:p w14:paraId="5171A8E5" w14:textId="77777777" w:rsidR="00610968" w:rsidRPr="00ED6FFA" w:rsidRDefault="00610968" w:rsidP="00391C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FCE</w:t>
            </w:r>
          </w:p>
        </w:tc>
        <w:tc>
          <w:tcPr>
            <w:tcW w:w="957" w:type="dxa"/>
            <w:vAlign w:val="center"/>
          </w:tcPr>
          <w:p w14:paraId="10693DF9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107</w:t>
            </w:r>
          </w:p>
        </w:tc>
      </w:tr>
      <w:tr w:rsidR="00610968" w:rsidRPr="00795C61" w14:paraId="598A138B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023AEA32" w14:textId="77777777" w:rsidR="00610968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0.</w:t>
            </w:r>
          </w:p>
        </w:tc>
        <w:tc>
          <w:tcPr>
            <w:tcW w:w="4506" w:type="dxa"/>
            <w:vAlign w:val="center"/>
          </w:tcPr>
          <w:p w14:paraId="2937385D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BOLIVIA LA REVOLU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 INCONCLUSA</w:t>
            </w:r>
          </w:p>
        </w:tc>
        <w:tc>
          <w:tcPr>
            <w:tcW w:w="1954" w:type="dxa"/>
            <w:vAlign w:val="center"/>
          </w:tcPr>
          <w:p w14:paraId="467A041B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MALLOY, JAMES</w:t>
            </w:r>
          </w:p>
        </w:tc>
        <w:tc>
          <w:tcPr>
            <w:tcW w:w="1104" w:type="dxa"/>
            <w:vAlign w:val="center"/>
          </w:tcPr>
          <w:p w14:paraId="51FC52C1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LIBRO VIEJO EDICIONES</w:t>
            </w:r>
          </w:p>
        </w:tc>
        <w:tc>
          <w:tcPr>
            <w:tcW w:w="957" w:type="dxa"/>
            <w:vAlign w:val="center"/>
          </w:tcPr>
          <w:p w14:paraId="57FF92E0" w14:textId="77777777" w:rsidR="00610968" w:rsidRPr="00795C61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108</w:t>
            </w:r>
          </w:p>
          <w:p w14:paraId="02B27046" w14:textId="77777777" w:rsidR="00610968" w:rsidRPr="00795C61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302</w:t>
            </w:r>
          </w:p>
          <w:p w14:paraId="1289D931" w14:textId="77777777" w:rsidR="00610968" w:rsidRPr="00795C61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311</w:t>
            </w:r>
          </w:p>
          <w:p w14:paraId="4D5DE347" w14:textId="77777777" w:rsidR="00ED59B1" w:rsidRPr="00795C61" w:rsidRDefault="00ED59B1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407</w:t>
            </w:r>
          </w:p>
          <w:p w14:paraId="25E4E74C" w14:textId="77777777" w:rsidR="00ED59B1" w:rsidRPr="00795C61" w:rsidRDefault="00ED59B1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503</w:t>
            </w:r>
          </w:p>
        </w:tc>
      </w:tr>
      <w:tr w:rsidR="00610968" w:rsidRPr="00ED6FFA" w14:paraId="2F500062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211C9989" w14:textId="77777777" w:rsidR="00610968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1.</w:t>
            </w:r>
          </w:p>
        </w:tc>
        <w:tc>
          <w:tcPr>
            <w:tcW w:w="4506" w:type="dxa"/>
            <w:vAlign w:val="center"/>
          </w:tcPr>
          <w:p w14:paraId="613ACEAC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LEER, ESTUDIAR Y ESCRIBIR EN LA EDUCACIÓN SUPERIOR</w:t>
            </w:r>
          </w:p>
        </w:tc>
        <w:tc>
          <w:tcPr>
            <w:tcW w:w="1954" w:type="dxa"/>
            <w:vAlign w:val="center"/>
          </w:tcPr>
          <w:p w14:paraId="28177547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AGREDA MALDONADO,  ROBERTO</w:t>
            </w:r>
          </w:p>
        </w:tc>
        <w:tc>
          <w:tcPr>
            <w:tcW w:w="1104" w:type="dxa"/>
            <w:vAlign w:val="center"/>
          </w:tcPr>
          <w:p w14:paraId="26FAE1A3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KIPUS</w:t>
            </w:r>
          </w:p>
        </w:tc>
        <w:tc>
          <w:tcPr>
            <w:tcW w:w="957" w:type="dxa"/>
            <w:vAlign w:val="center"/>
          </w:tcPr>
          <w:p w14:paraId="01AEF094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10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9</w:t>
            </w:r>
          </w:p>
        </w:tc>
      </w:tr>
      <w:tr w:rsidR="00610968" w:rsidRPr="00ED6FFA" w14:paraId="7B827AD3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2B2B864C" w14:textId="77777777" w:rsidR="00610968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2.</w:t>
            </w:r>
          </w:p>
        </w:tc>
        <w:tc>
          <w:tcPr>
            <w:tcW w:w="4506" w:type="dxa"/>
            <w:vAlign w:val="center"/>
          </w:tcPr>
          <w:p w14:paraId="3FCBE228" w14:textId="77777777" w:rsidR="00610968" w:rsidRPr="00801730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MACROECONOMÍA</w:t>
            </w:r>
          </w:p>
        </w:tc>
        <w:tc>
          <w:tcPr>
            <w:tcW w:w="1954" w:type="dxa"/>
            <w:vAlign w:val="center"/>
          </w:tcPr>
          <w:p w14:paraId="0BAFFC7D" w14:textId="77777777" w:rsidR="00610968" w:rsidRPr="00801730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FISCHER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STANLEY</w:t>
            </w:r>
          </w:p>
        </w:tc>
        <w:tc>
          <w:tcPr>
            <w:tcW w:w="1104" w:type="dxa"/>
          </w:tcPr>
          <w:p w14:paraId="797606B9" w14:textId="77777777" w:rsidR="00610968" w:rsidRPr="00801730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MC GRAW- HILL</w:t>
            </w:r>
          </w:p>
        </w:tc>
        <w:tc>
          <w:tcPr>
            <w:tcW w:w="957" w:type="dxa"/>
            <w:vAlign w:val="center"/>
          </w:tcPr>
          <w:p w14:paraId="3FECD3B4" w14:textId="77777777" w:rsidR="00610968" w:rsidRPr="00801730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S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110</w:t>
            </w:r>
          </w:p>
        </w:tc>
      </w:tr>
      <w:tr w:rsidR="00610968" w:rsidRPr="00ED6FFA" w14:paraId="05FC6BEA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57AEFA12" w14:textId="77777777" w:rsidR="00610968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3.</w:t>
            </w:r>
          </w:p>
        </w:tc>
        <w:tc>
          <w:tcPr>
            <w:tcW w:w="4506" w:type="dxa"/>
            <w:vAlign w:val="center"/>
          </w:tcPr>
          <w:p w14:paraId="6EBC6378" w14:textId="77777777" w:rsidR="00610968" w:rsidRPr="00801730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INTRODUCCIÓN A LOS MODELOS MACROECON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MICOS</w:t>
            </w:r>
          </w:p>
        </w:tc>
        <w:tc>
          <w:tcPr>
            <w:tcW w:w="1954" w:type="dxa"/>
            <w:vAlign w:val="center"/>
          </w:tcPr>
          <w:p w14:paraId="4C40F81E" w14:textId="77777777" w:rsidR="00610968" w:rsidRPr="00801730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ARIAGA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JUAN L.</w:t>
            </w:r>
          </w:p>
        </w:tc>
        <w:tc>
          <w:tcPr>
            <w:tcW w:w="1104" w:type="dxa"/>
          </w:tcPr>
          <w:p w14:paraId="737B64BF" w14:textId="77777777" w:rsidR="00610968" w:rsidRPr="00801730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FCE</w:t>
            </w:r>
          </w:p>
        </w:tc>
        <w:tc>
          <w:tcPr>
            <w:tcW w:w="957" w:type="dxa"/>
            <w:vAlign w:val="center"/>
          </w:tcPr>
          <w:p w14:paraId="5FD4E906" w14:textId="77777777" w:rsidR="00610968" w:rsidRPr="00801730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S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110</w:t>
            </w:r>
          </w:p>
        </w:tc>
      </w:tr>
      <w:tr w:rsidR="00610968" w:rsidRPr="00ED6FFA" w14:paraId="6D3EB542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3FC4B697" w14:textId="77777777" w:rsidR="00610968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4.</w:t>
            </w:r>
          </w:p>
        </w:tc>
        <w:tc>
          <w:tcPr>
            <w:tcW w:w="4506" w:type="dxa"/>
            <w:vAlign w:val="center"/>
          </w:tcPr>
          <w:p w14:paraId="789D9CBD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DICCIONARIO DE POL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Í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TICA (2 TOMOS)</w:t>
            </w:r>
          </w:p>
        </w:tc>
        <w:tc>
          <w:tcPr>
            <w:tcW w:w="1954" w:type="dxa"/>
            <w:vAlign w:val="center"/>
          </w:tcPr>
          <w:p w14:paraId="5192EF5A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BOBBIO, N. / OTROS</w:t>
            </w:r>
          </w:p>
        </w:tc>
        <w:tc>
          <w:tcPr>
            <w:tcW w:w="1104" w:type="dxa"/>
            <w:vAlign w:val="center"/>
          </w:tcPr>
          <w:p w14:paraId="0CF530BB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IGLO XXI</w:t>
            </w:r>
          </w:p>
        </w:tc>
        <w:tc>
          <w:tcPr>
            <w:tcW w:w="957" w:type="dxa"/>
            <w:vAlign w:val="center"/>
          </w:tcPr>
          <w:p w14:paraId="355B3207" w14:textId="77777777" w:rsidR="00ED59B1" w:rsidRPr="00795C61" w:rsidRDefault="00ED59B1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101</w:t>
            </w:r>
          </w:p>
          <w:p w14:paraId="069B03F3" w14:textId="77777777" w:rsidR="00610968" w:rsidRPr="00795C61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111</w:t>
            </w:r>
          </w:p>
          <w:p w14:paraId="03F326BF" w14:textId="77777777" w:rsidR="00610968" w:rsidRPr="00795C61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302</w:t>
            </w:r>
          </w:p>
          <w:p w14:paraId="222219F9" w14:textId="77777777" w:rsidR="00610968" w:rsidRPr="00795C61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403</w:t>
            </w:r>
          </w:p>
          <w:p w14:paraId="114B1BDC" w14:textId="77777777" w:rsidR="00ED59B1" w:rsidRPr="00795C61" w:rsidRDefault="00ED59B1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407</w:t>
            </w:r>
          </w:p>
          <w:p w14:paraId="09787575" w14:textId="77777777" w:rsidR="00ED59B1" w:rsidRPr="00ED6FFA" w:rsidRDefault="00ED59B1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503</w:t>
            </w:r>
          </w:p>
        </w:tc>
      </w:tr>
      <w:tr w:rsidR="00610968" w:rsidRPr="00ED6FFA" w14:paraId="60BAC826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19BCA82E" w14:textId="77777777" w:rsidR="00610968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5.</w:t>
            </w:r>
          </w:p>
        </w:tc>
        <w:tc>
          <w:tcPr>
            <w:tcW w:w="4506" w:type="dxa"/>
            <w:vAlign w:val="center"/>
          </w:tcPr>
          <w:p w14:paraId="758CA248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OBSERVAR, ESCUCHAR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Y COMPRENDER. SOBRE LA TRADICIÓN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CUALITATIVA EN LA INVESTIGA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N SOCIAL </w:t>
            </w:r>
          </w:p>
        </w:tc>
        <w:tc>
          <w:tcPr>
            <w:tcW w:w="1954" w:type="dxa"/>
            <w:vAlign w:val="center"/>
          </w:tcPr>
          <w:p w14:paraId="2F3A9F7D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TARRES, MARIA LUISA</w:t>
            </w:r>
          </w:p>
        </w:tc>
        <w:tc>
          <w:tcPr>
            <w:tcW w:w="1104" w:type="dxa"/>
            <w:vAlign w:val="center"/>
          </w:tcPr>
          <w:p w14:paraId="770557A6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FLACSO</w:t>
            </w:r>
          </w:p>
        </w:tc>
        <w:tc>
          <w:tcPr>
            <w:tcW w:w="957" w:type="dxa"/>
            <w:vAlign w:val="center"/>
          </w:tcPr>
          <w:p w14:paraId="230061F5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201</w:t>
            </w:r>
          </w:p>
        </w:tc>
      </w:tr>
      <w:tr w:rsidR="00610968" w:rsidRPr="00ED6FFA" w14:paraId="261E839E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789D32F7" w14:textId="77777777" w:rsidR="00610968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6.</w:t>
            </w:r>
          </w:p>
        </w:tc>
        <w:tc>
          <w:tcPr>
            <w:tcW w:w="4506" w:type="dxa"/>
            <w:vAlign w:val="center"/>
          </w:tcPr>
          <w:p w14:paraId="41B933C7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T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É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NICAS CUALITATIVAS DE INVESTIGA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 SOCIAL REFLEX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 METODOL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GICA Y PR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Á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TICA PR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O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FESIONAL</w:t>
            </w:r>
          </w:p>
        </w:tc>
        <w:tc>
          <w:tcPr>
            <w:tcW w:w="1954" w:type="dxa"/>
            <w:vAlign w:val="center"/>
          </w:tcPr>
          <w:p w14:paraId="7904317B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VALLES, MIGUEL</w:t>
            </w:r>
          </w:p>
        </w:tc>
        <w:tc>
          <w:tcPr>
            <w:tcW w:w="1104" w:type="dxa"/>
            <w:vAlign w:val="center"/>
          </w:tcPr>
          <w:p w14:paraId="30EB33DF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INTESIS</w:t>
            </w:r>
          </w:p>
        </w:tc>
        <w:tc>
          <w:tcPr>
            <w:tcW w:w="957" w:type="dxa"/>
            <w:vAlign w:val="center"/>
          </w:tcPr>
          <w:p w14:paraId="4A31B2F9" w14:textId="77777777" w:rsidR="00610968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SO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01</w:t>
            </w:r>
          </w:p>
          <w:p w14:paraId="6FABE6CD" w14:textId="77777777" w:rsidR="00D248DE" w:rsidRDefault="00D248DE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402</w:t>
            </w:r>
          </w:p>
          <w:p w14:paraId="30C23957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5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01</w:t>
            </w:r>
          </w:p>
        </w:tc>
      </w:tr>
      <w:tr w:rsidR="00610968" w:rsidRPr="00ED6FFA" w14:paraId="26AA30A5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7BAC0309" w14:textId="77777777" w:rsidR="00610968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7.</w:t>
            </w:r>
          </w:p>
        </w:tc>
        <w:tc>
          <w:tcPr>
            <w:tcW w:w="4506" w:type="dxa"/>
            <w:vAlign w:val="center"/>
          </w:tcPr>
          <w:p w14:paraId="10FD6AC8" w14:textId="77777777" w:rsidR="00610968" w:rsidRPr="00801730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ONTRIBUCIÓN A LA CRÍTICA DE LA ECONOM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Í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A POL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Í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TICA</w:t>
            </w:r>
          </w:p>
        </w:tc>
        <w:tc>
          <w:tcPr>
            <w:tcW w:w="1954" w:type="dxa"/>
            <w:vAlign w:val="center"/>
          </w:tcPr>
          <w:p w14:paraId="64F62D88" w14:textId="77777777" w:rsidR="00610968" w:rsidRPr="00801730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MARX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KARL</w:t>
            </w:r>
          </w:p>
        </w:tc>
        <w:tc>
          <w:tcPr>
            <w:tcW w:w="1104" w:type="dxa"/>
          </w:tcPr>
          <w:p w14:paraId="533DA10F" w14:textId="77777777" w:rsidR="00610968" w:rsidRPr="00801730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SIGLO XXI EDITORES</w:t>
            </w:r>
          </w:p>
        </w:tc>
        <w:tc>
          <w:tcPr>
            <w:tcW w:w="957" w:type="dxa"/>
            <w:vAlign w:val="center"/>
          </w:tcPr>
          <w:p w14:paraId="7E589071" w14:textId="77777777" w:rsidR="00610968" w:rsidRPr="00801730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S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202</w:t>
            </w:r>
          </w:p>
        </w:tc>
      </w:tr>
      <w:tr w:rsidR="00610968" w:rsidRPr="00ED6FFA" w14:paraId="2DCEA77A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6A18EB80" w14:textId="77777777" w:rsidR="00610968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8.</w:t>
            </w:r>
          </w:p>
        </w:tc>
        <w:tc>
          <w:tcPr>
            <w:tcW w:w="4506" w:type="dxa"/>
            <w:vAlign w:val="center"/>
          </w:tcPr>
          <w:p w14:paraId="590F8B3A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EN TORNO A LOS OR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Í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GENES DE LA REVOLU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 INDUSTRIAL</w:t>
            </w:r>
          </w:p>
        </w:tc>
        <w:tc>
          <w:tcPr>
            <w:tcW w:w="1954" w:type="dxa"/>
            <w:vAlign w:val="center"/>
          </w:tcPr>
          <w:p w14:paraId="445D2855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HOBSBAW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M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, ERIC</w:t>
            </w:r>
          </w:p>
        </w:tc>
        <w:tc>
          <w:tcPr>
            <w:tcW w:w="1104" w:type="dxa"/>
            <w:vAlign w:val="center"/>
          </w:tcPr>
          <w:p w14:paraId="44E10CCF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IGLO XXI</w:t>
            </w:r>
          </w:p>
        </w:tc>
        <w:tc>
          <w:tcPr>
            <w:tcW w:w="957" w:type="dxa"/>
            <w:vAlign w:val="center"/>
          </w:tcPr>
          <w:p w14:paraId="08B5496E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202</w:t>
            </w:r>
          </w:p>
        </w:tc>
      </w:tr>
      <w:tr w:rsidR="00610968" w:rsidRPr="00ED6FFA" w14:paraId="68CD8C47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6BFBB4BB" w14:textId="77777777" w:rsidR="00610968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9.</w:t>
            </w:r>
          </w:p>
        </w:tc>
        <w:tc>
          <w:tcPr>
            <w:tcW w:w="4506" w:type="dxa"/>
            <w:vAlign w:val="center"/>
          </w:tcPr>
          <w:p w14:paraId="325159BA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M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Á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 ALL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Á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DEL CAPITALISMO SENIL. POR UN SIGLO XXI NO NORTEAMERICANO </w:t>
            </w:r>
          </w:p>
        </w:tc>
        <w:tc>
          <w:tcPr>
            <w:tcW w:w="1954" w:type="dxa"/>
            <w:vAlign w:val="center"/>
          </w:tcPr>
          <w:p w14:paraId="75EC0EB5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AMIN, SAMIR </w:t>
            </w:r>
          </w:p>
        </w:tc>
        <w:tc>
          <w:tcPr>
            <w:tcW w:w="1104" w:type="dxa"/>
            <w:vAlign w:val="center"/>
          </w:tcPr>
          <w:p w14:paraId="7BFD234C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PAIDOS </w:t>
            </w:r>
          </w:p>
        </w:tc>
        <w:tc>
          <w:tcPr>
            <w:tcW w:w="957" w:type="dxa"/>
            <w:vAlign w:val="center"/>
          </w:tcPr>
          <w:p w14:paraId="39400A07" w14:textId="77777777" w:rsidR="00610968" w:rsidRPr="00ED6FFA" w:rsidRDefault="00610968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202</w:t>
            </w:r>
          </w:p>
        </w:tc>
      </w:tr>
      <w:tr w:rsidR="00486936" w:rsidRPr="00ED6FFA" w14:paraId="59D601D9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308B628D" w14:textId="77777777" w:rsidR="00486936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0.</w:t>
            </w:r>
          </w:p>
        </w:tc>
        <w:tc>
          <w:tcPr>
            <w:tcW w:w="4506" w:type="dxa"/>
            <w:vAlign w:val="center"/>
          </w:tcPr>
          <w:p w14:paraId="6E507E22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NOTAS SOBRE MAQUIAVELO, LA POLÍTICA Y EL ESTADO</w:t>
            </w:r>
          </w:p>
        </w:tc>
        <w:tc>
          <w:tcPr>
            <w:tcW w:w="1954" w:type="dxa"/>
            <w:vAlign w:val="center"/>
          </w:tcPr>
          <w:p w14:paraId="2103C00F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GRAMSCI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ANTONIO</w:t>
            </w:r>
          </w:p>
        </w:tc>
        <w:tc>
          <w:tcPr>
            <w:tcW w:w="1104" w:type="dxa"/>
            <w:vAlign w:val="center"/>
          </w:tcPr>
          <w:p w14:paraId="27EBD3E5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EDICOL</w:t>
            </w:r>
          </w:p>
        </w:tc>
        <w:tc>
          <w:tcPr>
            <w:tcW w:w="957" w:type="dxa"/>
            <w:vAlign w:val="center"/>
          </w:tcPr>
          <w:p w14:paraId="1D2CC6DE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SO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04</w:t>
            </w:r>
          </w:p>
        </w:tc>
      </w:tr>
      <w:tr w:rsidR="00486936" w:rsidRPr="00ED6FFA" w14:paraId="5C05A0D8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0211BB73" w14:textId="77777777" w:rsidR="00486936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lastRenderedPageBreak/>
              <w:t>41.</w:t>
            </w:r>
          </w:p>
        </w:tc>
        <w:tc>
          <w:tcPr>
            <w:tcW w:w="4506" w:type="dxa"/>
            <w:vAlign w:val="center"/>
          </w:tcPr>
          <w:p w14:paraId="7D50E78A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DISONANCIAS. INTRODUC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 A LA SOCIOLOG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Í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A DE LA M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Ú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ICA</w:t>
            </w:r>
          </w:p>
        </w:tc>
        <w:tc>
          <w:tcPr>
            <w:tcW w:w="1954" w:type="dxa"/>
            <w:vAlign w:val="center"/>
          </w:tcPr>
          <w:p w14:paraId="23CFA541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ADORNO, THEODOR</w:t>
            </w:r>
          </w:p>
        </w:tc>
        <w:tc>
          <w:tcPr>
            <w:tcW w:w="1104" w:type="dxa"/>
            <w:vAlign w:val="center"/>
          </w:tcPr>
          <w:p w14:paraId="70036C6D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AKAL</w:t>
            </w:r>
          </w:p>
        </w:tc>
        <w:tc>
          <w:tcPr>
            <w:tcW w:w="957" w:type="dxa"/>
            <w:vAlign w:val="center"/>
          </w:tcPr>
          <w:p w14:paraId="4E638C2E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207</w:t>
            </w:r>
          </w:p>
        </w:tc>
      </w:tr>
      <w:tr w:rsidR="00486936" w:rsidRPr="00ED6FFA" w14:paraId="4001BD24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5EF85A08" w14:textId="77777777" w:rsidR="00486936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2.</w:t>
            </w:r>
          </w:p>
        </w:tc>
        <w:tc>
          <w:tcPr>
            <w:tcW w:w="4506" w:type="dxa"/>
            <w:vAlign w:val="center"/>
          </w:tcPr>
          <w:p w14:paraId="78A2BD65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LA DEMOGRAFÍA</w:t>
            </w:r>
          </w:p>
        </w:tc>
        <w:tc>
          <w:tcPr>
            <w:tcW w:w="1954" w:type="dxa"/>
            <w:vAlign w:val="center"/>
          </w:tcPr>
          <w:p w14:paraId="1648B964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VALLIN, JACQUES</w:t>
            </w:r>
          </w:p>
        </w:tc>
        <w:tc>
          <w:tcPr>
            <w:tcW w:w="1104" w:type="dxa"/>
          </w:tcPr>
          <w:p w14:paraId="7EFCE1CE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ALIANZA EDITORIAL</w:t>
            </w:r>
          </w:p>
        </w:tc>
        <w:tc>
          <w:tcPr>
            <w:tcW w:w="957" w:type="dxa"/>
            <w:vAlign w:val="center"/>
          </w:tcPr>
          <w:p w14:paraId="466F89AE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S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08</w:t>
            </w:r>
          </w:p>
        </w:tc>
      </w:tr>
      <w:tr w:rsidR="00486936" w:rsidRPr="00ED6FFA" w14:paraId="51681260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1DC1DB42" w14:textId="77777777" w:rsidR="00486936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3.</w:t>
            </w:r>
          </w:p>
        </w:tc>
        <w:tc>
          <w:tcPr>
            <w:tcW w:w="4506" w:type="dxa"/>
            <w:vAlign w:val="center"/>
          </w:tcPr>
          <w:p w14:paraId="310529E6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PLAN DE POLÍTICA ECONÓMICA DE LA REVOLUCIÓN NACIONAL</w:t>
            </w:r>
          </w:p>
        </w:tc>
        <w:tc>
          <w:tcPr>
            <w:tcW w:w="1954" w:type="dxa"/>
            <w:vAlign w:val="center"/>
          </w:tcPr>
          <w:p w14:paraId="2E253BDD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GUEVARA ARZE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WALTER</w:t>
            </w:r>
          </w:p>
        </w:tc>
        <w:tc>
          <w:tcPr>
            <w:tcW w:w="1104" w:type="dxa"/>
          </w:tcPr>
          <w:p w14:paraId="657668EC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LETRAS</w:t>
            </w:r>
          </w:p>
        </w:tc>
        <w:tc>
          <w:tcPr>
            <w:tcW w:w="957" w:type="dxa"/>
            <w:vAlign w:val="center"/>
          </w:tcPr>
          <w:p w14:paraId="0AA40532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SO209</w:t>
            </w:r>
          </w:p>
        </w:tc>
      </w:tr>
      <w:tr w:rsidR="00486936" w:rsidRPr="00ED6FFA" w14:paraId="5DF52D0C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2095C418" w14:textId="77777777" w:rsidR="00486936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4.</w:t>
            </w:r>
          </w:p>
        </w:tc>
        <w:tc>
          <w:tcPr>
            <w:tcW w:w="4506" w:type="dxa"/>
            <w:vAlign w:val="center"/>
          </w:tcPr>
          <w:p w14:paraId="2C9090AE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METODOLOGIA DE LA INVESTIGA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. 6TA EDI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954" w:type="dxa"/>
            <w:vAlign w:val="center"/>
          </w:tcPr>
          <w:p w14:paraId="410B3362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HERNANDEZ / FERNANDEZ / BAPTISTA</w:t>
            </w:r>
          </w:p>
        </w:tc>
        <w:tc>
          <w:tcPr>
            <w:tcW w:w="1104" w:type="dxa"/>
            <w:vAlign w:val="center"/>
          </w:tcPr>
          <w:p w14:paraId="65BF1E13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MCGRAW-HILL</w:t>
            </w:r>
          </w:p>
        </w:tc>
        <w:tc>
          <w:tcPr>
            <w:tcW w:w="957" w:type="dxa"/>
            <w:vAlign w:val="center"/>
          </w:tcPr>
          <w:p w14:paraId="6FF1B92F" w14:textId="77777777" w:rsidR="00486936" w:rsidRPr="00795C61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MAT 227</w:t>
            </w:r>
          </w:p>
          <w:p w14:paraId="275A2AB3" w14:textId="77777777" w:rsidR="00486936" w:rsidRPr="00795C61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201</w:t>
            </w:r>
          </w:p>
          <w:p w14:paraId="4924DAC9" w14:textId="77777777" w:rsidR="00486936" w:rsidRPr="00795C61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MAT 228</w:t>
            </w:r>
          </w:p>
          <w:p w14:paraId="25EA2EFB" w14:textId="77777777" w:rsidR="00ED59B1" w:rsidRPr="00795C61" w:rsidRDefault="00ED59B1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301</w:t>
            </w:r>
          </w:p>
          <w:p w14:paraId="2419247C" w14:textId="77777777" w:rsidR="00ED59B1" w:rsidRPr="00795C61" w:rsidRDefault="00ED59B1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  <w:r w:rsidRPr="00795C61">
              <w:rPr>
                <w:rFonts w:eastAsia="Times New Roman" w:cs="Times New Roman"/>
                <w:sz w:val="20"/>
                <w:szCs w:val="20"/>
                <w:lang w:val="en-US" w:eastAsia="es-ES"/>
              </w:rPr>
              <w:t>CSO 402</w:t>
            </w:r>
          </w:p>
          <w:p w14:paraId="73995F98" w14:textId="77777777" w:rsidR="00ED59B1" w:rsidRPr="00ED6FFA" w:rsidRDefault="00ED59B1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501</w:t>
            </w:r>
          </w:p>
        </w:tc>
      </w:tr>
      <w:tr w:rsidR="00486936" w:rsidRPr="00ED6FFA" w14:paraId="1E417D0B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21CE15AE" w14:textId="77777777" w:rsidR="00486936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5.</w:t>
            </w:r>
          </w:p>
        </w:tc>
        <w:tc>
          <w:tcPr>
            <w:tcW w:w="4506" w:type="dxa"/>
            <w:vAlign w:val="center"/>
          </w:tcPr>
          <w:p w14:paraId="7A227266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LA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INVESTIGA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 CIENT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Í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FICA. SU ESTRATEGIA Y SU FILOSOFIA </w:t>
            </w:r>
          </w:p>
        </w:tc>
        <w:tc>
          <w:tcPr>
            <w:tcW w:w="1954" w:type="dxa"/>
            <w:vAlign w:val="center"/>
          </w:tcPr>
          <w:p w14:paraId="168BAA1E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BUNGE, MARIO </w:t>
            </w:r>
          </w:p>
        </w:tc>
        <w:tc>
          <w:tcPr>
            <w:tcW w:w="1104" w:type="dxa"/>
            <w:vAlign w:val="center"/>
          </w:tcPr>
          <w:p w14:paraId="070A0C81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SIGLO XXI </w:t>
            </w:r>
          </w:p>
        </w:tc>
        <w:tc>
          <w:tcPr>
            <w:tcW w:w="957" w:type="dxa"/>
            <w:vAlign w:val="center"/>
          </w:tcPr>
          <w:p w14:paraId="278E6EE8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301</w:t>
            </w:r>
          </w:p>
        </w:tc>
      </w:tr>
      <w:tr w:rsidR="00486936" w:rsidRPr="00ED6FFA" w14:paraId="3A487A23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5166E2C4" w14:textId="77777777" w:rsidR="00486936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6.</w:t>
            </w:r>
          </w:p>
        </w:tc>
        <w:tc>
          <w:tcPr>
            <w:tcW w:w="4506" w:type="dxa"/>
            <w:vAlign w:val="center"/>
          </w:tcPr>
          <w:p w14:paraId="731655E3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METODOLOGIA CUANTITATIVA. ESTRATEGIAS Y T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É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NICAS DE INVESTIGA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N SOCIAL </w:t>
            </w:r>
          </w:p>
        </w:tc>
        <w:tc>
          <w:tcPr>
            <w:tcW w:w="1954" w:type="dxa"/>
            <w:vAlign w:val="center"/>
          </w:tcPr>
          <w:p w14:paraId="3AE9D9C1" w14:textId="77777777" w:rsidR="00486936" w:rsidRPr="00ED6FFA" w:rsidRDefault="00486936" w:rsidP="00391C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EA</w:t>
            </w:r>
            <w:r w:rsidR="00391C73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D’ANCONA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,</w:t>
            </w:r>
            <w:r w:rsidR="00391C73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Mª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391C73">
              <w:rPr>
                <w:rFonts w:eastAsia="Times New Roman" w:cs="Times New Roman"/>
                <w:sz w:val="20"/>
                <w:szCs w:val="20"/>
                <w:lang w:eastAsia="es-ES"/>
              </w:rPr>
              <w:t>Á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NGELES </w:t>
            </w:r>
          </w:p>
        </w:tc>
        <w:tc>
          <w:tcPr>
            <w:tcW w:w="1104" w:type="dxa"/>
            <w:vAlign w:val="center"/>
          </w:tcPr>
          <w:p w14:paraId="3853975B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SINTESIS </w:t>
            </w:r>
          </w:p>
        </w:tc>
        <w:tc>
          <w:tcPr>
            <w:tcW w:w="957" w:type="dxa"/>
            <w:vAlign w:val="center"/>
          </w:tcPr>
          <w:p w14:paraId="79E25A84" w14:textId="77777777" w:rsidR="00486936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O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301</w:t>
            </w:r>
          </w:p>
          <w:p w14:paraId="7BB77FB2" w14:textId="77777777" w:rsidR="00D248DE" w:rsidRDefault="00D248DE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402</w:t>
            </w:r>
          </w:p>
          <w:p w14:paraId="49AAD8B5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501</w:t>
            </w:r>
          </w:p>
        </w:tc>
      </w:tr>
      <w:tr w:rsidR="00486936" w:rsidRPr="00ED6FFA" w14:paraId="2C6731B3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09825727" w14:textId="77777777" w:rsidR="00486936" w:rsidRDefault="00353E9B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7.</w:t>
            </w:r>
          </w:p>
        </w:tc>
        <w:tc>
          <w:tcPr>
            <w:tcW w:w="4506" w:type="dxa"/>
            <w:vAlign w:val="center"/>
          </w:tcPr>
          <w:p w14:paraId="68561CC0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EL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TALLER Y EL CRON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METRO</w:t>
            </w:r>
            <w:r w:rsidR="000E425B">
              <w:rPr>
                <w:rFonts w:eastAsia="Times New Roman" w:cs="Times New Roman"/>
                <w:sz w:val="20"/>
                <w:szCs w:val="20"/>
                <w:lang w:eastAsia="es-ES"/>
              </w:rPr>
              <w:t>, ENSAYO SOBRE EL TAYLORISMO, EL FORDISMO Y LA PRODUCCIÓN EN MASA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14:paraId="4A99EAAF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ORIAT, BENJAMIN </w:t>
            </w:r>
          </w:p>
        </w:tc>
        <w:tc>
          <w:tcPr>
            <w:tcW w:w="1104" w:type="dxa"/>
            <w:vAlign w:val="center"/>
          </w:tcPr>
          <w:p w14:paraId="0DCD1BDC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SIGLO XXI </w:t>
            </w:r>
          </w:p>
        </w:tc>
        <w:tc>
          <w:tcPr>
            <w:tcW w:w="957" w:type="dxa"/>
            <w:vAlign w:val="center"/>
          </w:tcPr>
          <w:p w14:paraId="10B28A10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309</w:t>
            </w:r>
          </w:p>
        </w:tc>
      </w:tr>
      <w:tr w:rsidR="006D63F0" w:rsidRPr="00ED6FFA" w14:paraId="1D25DEB4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0DEA681D" w14:textId="77777777" w:rsidR="006D63F0" w:rsidRDefault="006D63F0" w:rsidP="00FD52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8.</w:t>
            </w:r>
          </w:p>
        </w:tc>
        <w:tc>
          <w:tcPr>
            <w:tcW w:w="4506" w:type="dxa"/>
            <w:vAlign w:val="center"/>
          </w:tcPr>
          <w:p w14:paraId="74A8C9F8" w14:textId="77777777" w:rsidR="006D63F0" w:rsidRDefault="006D63F0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INSERCIÓN LABORAL Y TRABAJO NO MERCANTIL: UN ABORDAJE DE GÉNERO DESDE LOS HOGARES</w:t>
            </w:r>
          </w:p>
        </w:tc>
        <w:tc>
          <w:tcPr>
            <w:tcW w:w="1954" w:type="dxa"/>
            <w:vAlign w:val="center"/>
          </w:tcPr>
          <w:p w14:paraId="0A591A18" w14:textId="77777777" w:rsidR="006D63F0" w:rsidRPr="00ED6FFA" w:rsidRDefault="006D63F0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WANDERLEY, FERNANDA</w:t>
            </w:r>
          </w:p>
        </w:tc>
        <w:tc>
          <w:tcPr>
            <w:tcW w:w="1104" w:type="dxa"/>
            <w:vAlign w:val="center"/>
          </w:tcPr>
          <w:p w14:paraId="174ACCE2" w14:textId="77777777" w:rsidR="006D63F0" w:rsidRPr="00ED6FFA" w:rsidRDefault="006D63F0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PLURAL EDICIONES</w:t>
            </w:r>
          </w:p>
        </w:tc>
        <w:tc>
          <w:tcPr>
            <w:tcW w:w="957" w:type="dxa"/>
            <w:vAlign w:val="center"/>
          </w:tcPr>
          <w:p w14:paraId="2BA2BC7D" w14:textId="77777777" w:rsidR="006D63F0" w:rsidRPr="00ED6FFA" w:rsidRDefault="006D63F0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309</w:t>
            </w:r>
          </w:p>
        </w:tc>
      </w:tr>
      <w:tr w:rsidR="00486936" w:rsidRPr="00ED6FFA" w14:paraId="7908823E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50DD6A51" w14:textId="77777777" w:rsidR="00486936" w:rsidRDefault="00353E9B" w:rsidP="006D63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</w:t>
            </w:r>
            <w:r w:rsidR="006D63F0">
              <w:rPr>
                <w:rFonts w:eastAsia="Times New Roman" w:cs="Times New Roman"/>
                <w:sz w:val="20"/>
                <w:szCs w:val="20"/>
                <w:lang w:eastAsia="es-ES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</w:tcPr>
          <w:p w14:paraId="594497D7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OBREROS FLUCTUANTES FRENTE A LA DOMINACIÓN PATRONAL</w:t>
            </w:r>
          </w:p>
        </w:tc>
        <w:tc>
          <w:tcPr>
            <w:tcW w:w="1954" w:type="dxa"/>
            <w:vAlign w:val="center"/>
          </w:tcPr>
          <w:p w14:paraId="3781FAF5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ASTR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LUIS F.</w:t>
            </w:r>
          </w:p>
        </w:tc>
        <w:tc>
          <w:tcPr>
            <w:tcW w:w="1104" w:type="dxa"/>
          </w:tcPr>
          <w:p w14:paraId="10855968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MUELA DEL DIABLO EDITORES</w:t>
            </w:r>
          </w:p>
        </w:tc>
        <w:tc>
          <w:tcPr>
            <w:tcW w:w="957" w:type="dxa"/>
            <w:vAlign w:val="center"/>
          </w:tcPr>
          <w:p w14:paraId="66C39A6F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S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309</w:t>
            </w:r>
          </w:p>
        </w:tc>
      </w:tr>
      <w:tr w:rsidR="00486936" w:rsidRPr="00ED6FFA" w14:paraId="71F4D98E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56797045" w14:textId="77777777" w:rsidR="00486936" w:rsidRDefault="006D63F0" w:rsidP="006D63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50</w:t>
            </w:r>
            <w:r w:rsidR="00353E9B"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</w:tcPr>
          <w:p w14:paraId="0BD4E8B4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DEMOCRACIA EN NUESTRA HISTORIA</w:t>
            </w:r>
          </w:p>
        </w:tc>
        <w:tc>
          <w:tcPr>
            <w:tcW w:w="1954" w:type="dxa"/>
            <w:vAlign w:val="center"/>
          </w:tcPr>
          <w:p w14:paraId="01EFE882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SAAVEDRA, BAUTISTA</w:t>
            </w:r>
          </w:p>
        </w:tc>
        <w:tc>
          <w:tcPr>
            <w:tcW w:w="1104" w:type="dxa"/>
            <w:vAlign w:val="center"/>
          </w:tcPr>
          <w:p w14:paraId="6BB76FA8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JUVENTUD</w:t>
            </w:r>
          </w:p>
        </w:tc>
        <w:tc>
          <w:tcPr>
            <w:tcW w:w="957" w:type="dxa"/>
            <w:vAlign w:val="center"/>
          </w:tcPr>
          <w:p w14:paraId="77437538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SO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10</w:t>
            </w:r>
          </w:p>
        </w:tc>
      </w:tr>
      <w:tr w:rsidR="00486936" w:rsidRPr="00ED6FFA" w14:paraId="7B0A347A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594B124C" w14:textId="77777777" w:rsidR="00486936" w:rsidRDefault="00353E9B" w:rsidP="009A63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5</w:t>
            </w:r>
            <w:r w:rsidR="009A6311">
              <w:rPr>
                <w:rFonts w:eastAsia="Times New Roman" w:cs="Times New Roman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</w:tcPr>
          <w:p w14:paraId="3009D53D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LA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ANDIDATURA DE ROJAS</w:t>
            </w:r>
          </w:p>
        </w:tc>
        <w:tc>
          <w:tcPr>
            <w:tcW w:w="1954" w:type="dxa"/>
            <w:vAlign w:val="center"/>
          </w:tcPr>
          <w:p w14:paraId="044640A8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HIRVECHES, ARMANDO</w:t>
            </w:r>
          </w:p>
        </w:tc>
        <w:tc>
          <w:tcPr>
            <w:tcW w:w="1104" w:type="dxa"/>
            <w:vAlign w:val="center"/>
          </w:tcPr>
          <w:p w14:paraId="162B290D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GUM</w:t>
            </w:r>
          </w:p>
        </w:tc>
        <w:tc>
          <w:tcPr>
            <w:tcW w:w="957" w:type="dxa"/>
            <w:vAlign w:val="center"/>
          </w:tcPr>
          <w:p w14:paraId="10D29E29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310</w:t>
            </w:r>
          </w:p>
        </w:tc>
      </w:tr>
      <w:tr w:rsidR="00486936" w:rsidRPr="00ED6FFA" w14:paraId="3469E9E0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518C2541" w14:textId="77777777" w:rsidR="00486936" w:rsidRDefault="00353E9B" w:rsidP="009A63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5</w:t>
            </w:r>
            <w:r w:rsidR="009A6311">
              <w:rPr>
                <w:rFonts w:eastAsia="Times New Roman" w:cs="Times New Roman"/>
                <w:sz w:val="20"/>
                <w:szCs w:val="20"/>
                <w:lang w:eastAsia="es-ES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</w:tcPr>
          <w:p w14:paraId="087E0F0D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LOS C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Í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VICOS. NOVELA POLÍTICA DE LUCHA Y DE DOLOR</w:t>
            </w:r>
          </w:p>
        </w:tc>
        <w:tc>
          <w:tcPr>
            <w:tcW w:w="1954" w:type="dxa"/>
            <w:vAlign w:val="center"/>
          </w:tcPr>
          <w:p w14:paraId="6714106E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NA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V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ARR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,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GUSTAVO A.</w:t>
            </w:r>
          </w:p>
        </w:tc>
        <w:tc>
          <w:tcPr>
            <w:tcW w:w="1104" w:type="dxa"/>
          </w:tcPr>
          <w:p w14:paraId="07C73A56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ARNÓ HERMANOS EDITORES</w:t>
            </w:r>
          </w:p>
        </w:tc>
        <w:tc>
          <w:tcPr>
            <w:tcW w:w="957" w:type="dxa"/>
            <w:vAlign w:val="center"/>
          </w:tcPr>
          <w:p w14:paraId="011597B7" w14:textId="77777777" w:rsidR="00486936" w:rsidRPr="00801730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S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310</w:t>
            </w:r>
          </w:p>
        </w:tc>
      </w:tr>
      <w:tr w:rsidR="00486936" w:rsidRPr="00ED6FFA" w14:paraId="7907DFA2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5E3DF829" w14:textId="77777777" w:rsidR="00486936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5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</w:tcPr>
          <w:p w14:paraId="0A6634AC" w14:textId="77777777" w:rsidR="00486936" w:rsidRPr="00ED6FFA" w:rsidRDefault="00486936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EVALUACION DE PROYECTOS SOCIALES.</w:t>
            </w:r>
          </w:p>
        </w:tc>
        <w:tc>
          <w:tcPr>
            <w:tcW w:w="1954" w:type="dxa"/>
            <w:vAlign w:val="center"/>
          </w:tcPr>
          <w:p w14:paraId="0DFF5858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OHEN / FRANCO</w:t>
            </w:r>
          </w:p>
        </w:tc>
        <w:tc>
          <w:tcPr>
            <w:tcW w:w="1104" w:type="dxa"/>
            <w:vAlign w:val="center"/>
          </w:tcPr>
          <w:p w14:paraId="17ECE1BE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IGLO XXI</w:t>
            </w:r>
          </w:p>
        </w:tc>
        <w:tc>
          <w:tcPr>
            <w:tcW w:w="957" w:type="dxa"/>
            <w:vAlign w:val="center"/>
          </w:tcPr>
          <w:p w14:paraId="759CEB38" w14:textId="77777777" w:rsidR="00486936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314</w:t>
            </w:r>
          </w:p>
          <w:p w14:paraId="1FF8C233" w14:textId="77777777" w:rsidR="00486936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402</w:t>
            </w:r>
          </w:p>
          <w:p w14:paraId="253EE5F0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SO 502</w:t>
            </w:r>
          </w:p>
        </w:tc>
      </w:tr>
      <w:tr w:rsidR="00486936" w:rsidRPr="00ED6FFA" w14:paraId="79503B66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3E1B3393" w14:textId="77777777" w:rsidR="00486936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5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</w:tcPr>
          <w:p w14:paraId="349673A2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DEPENDENCIA Y DESARROLLO EN AM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É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RICA LATINA</w:t>
            </w:r>
            <w:r w:rsidR="006D63F0">
              <w:rPr>
                <w:rFonts w:eastAsia="Times New Roman" w:cs="Times New Roman"/>
                <w:sz w:val="20"/>
                <w:szCs w:val="20"/>
                <w:lang w:eastAsia="es-ES"/>
              </w:rPr>
              <w:t>; ENSAYO DE INTERPRETACIÓN SOCIOLÓGICA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14:paraId="0ADED08B" w14:textId="77777777" w:rsidR="00486936" w:rsidRPr="00ED6FFA" w:rsidRDefault="00486936" w:rsidP="006D63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ARDO</w:t>
            </w:r>
            <w:r w:rsidR="006D63F0">
              <w:rPr>
                <w:rFonts w:eastAsia="Times New Roman" w:cs="Times New Roman"/>
                <w:sz w:val="20"/>
                <w:szCs w:val="20"/>
                <w:lang w:eastAsia="es-ES"/>
              </w:rPr>
              <w:t>Z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O, FERNANDO</w:t>
            </w:r>
            <w:r w:rsidR="006D63F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HENRIQUE; </w:t>
            </w:r>
            <w:r w:rsidR="009A6311">
              <w:rPr>
                <w:rFonts w:eastAsia="Times New Roman" w:cs="Times New Roman"/>
                <w:sz w:val="20"/>
                <w:szCs w:val="20"/>
                <w:lang w:eastAsia="es-ES"/>
              </w:rPr>
              <w:t>FALETTO, ENZO</w:t>
            </w:r>
          </w:p>
        </w:tc>
        <w:tc>
          <w:tcPr>
            <w:tcW w:w="1104" w:type="dxa"/>
            <w:vAlign w:val="center"/>
          </w:tcPr>
          <w:p w14:paraId="20F30AF0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SIGLO XXI </w:t>
            </w:r>
          </w:p>
        </w:tc>
        <w:tc>
          <w:tcPr>
            <w:tcW w:w="957" w:type="dxa"/>
            <w:vAlign w:val="center"/>
          </w:tcPr>
          <w:p w14:paraId="26F753A2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403</w:t>
            </w:r>
          </w:p>
        </w:tc>
      </w:tr>
      <w:tr w:rsidR="00486936" w:rsidRPr="00ED6FFA" w14:paraId="3DD56DF0" w14:textId="77777777" w:rsidTr="0011205D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1603B82F" w14:textId="77777777" w:rsidR="00486936" w:rsidRPr="00ED6FFA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5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  <w:hideMark/>
          </w:tcPr>
          <w:p w14:paraId="27BDADEE" w14:textId="77777777" w:rsidR="00486936" w:rsidRPr="00ED6FFA" w:rsidRDefault="001A24C4" w:rsidP="00ED6F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LOS </w:t>
            </w:r>
            <w:r w:rsidR="00486936"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AUTIVERIOS DE LAS MUJERES, LOS MADRESESPOSAS, MONJAS, PUTAS, PRESAS Y LOCAS</w:t>
            </w:r>
          </w:p>
        </w:tc>
        <w:tc>
          <w:tcPr>
            <w:tcW w:w="1954" w:type="dxa"/>
            <w:vAlign w:val="center"/>
          </w:tcPr>
          <w:p w14:paraId="32C6488C" w14:textId="77777777" w:rsidR="00486936" w:rsidRPr="00ED6FFA" w:rsidRDefault="00486936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LAGARDE, MARCELA</w:t>
            </w:r>
          </w:p>
        </w:tc>
        <w:tc>
          <w:tcPr>
            <w:tcW w:w="1104" w:type="dxa"/>
            <w:vAlign w:val="center"/>
            <w:hideMark/>
          </w:tcPr>
          <w:p w14:paraId="7BD9E877" w14:textId="77777777" w:rsidR="00486936" w:rsidRPr="00ED6FFA" w:rsidRDefault="00486936" w:rsidP="00ED6F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IGLO XXI</w:t>
            </w:r>
          </w:p>
        </w:tc>
        <w:tc>
          <w:tcPr>
            <w:tcW w:w="957" w:type="dxa"/>
            <w:vAlign w:val="center"/>
            <w:hideMark/>
          </w:tcPr>
          <w:p w14:paraId="71B8139D" w14:textId="77777777" w:rsidR="00486936" w:rsidRPr="00ED6FFA" w:rsidRDefault="00486936" w:rsidP="00ED6F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404</w:t>
            </w:r>
          </w:p>
        </w:tc>
      </w:tr>
      <w:tr w:rsidR="00353E9B" w:rsidRPr="00ED6FFA" w14:paraId="5D009E7E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3FE76C6D" w14:textId="77777777" w:rsidR="00353E9B" w:rsidRPr="00ED6FFA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5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</w:tcPr>
          <w:p w14:paraId="2C375C14" w14:textId="77777777" w:rsidR="00353E9B" w:rsidRPr="00ED6FFA" w:rsidRDefault="00353E9B" w:rsidP="00391C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FEMINISMO Y UTOPIA</w:t>
            </w:r>
            <w:r w:rsidR="00391C73">
              <w:rPr>
                <w:rFonts w:eastAsia="Times New Roman" w:cs="Times New Roman"/>
                <w:sz w:val="20"/>
                <w:szCs w:val="20"/>
                <w:lang w:eastAsia="es-ES"/>
              </w:rPr>
              <w:t>; UNIÓN OBRERA</w:t>
            </w:r>
          </w:p>
        </w:tc>
        <w:tc>
          <w:tcPr>
            <w:tcW w:w="1954" w:type="dxa"/>
            <w:vAlign w:val="center"/>
          </w:tcPr>
          <w:p w14:paraId="62D433DF" w14:textId="77777777" w:rsidR="00353E9B" w:rsidRPr="00ED6FFA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TRISTAN, FLORA </w:t>
            </w:r>
          </w:p>
        </w:tc>
        <w:tc>
          <w:tcPr>
            <w:tcW w:w="1104" w:type="dxa"/>
            <w:vAlign w:val="center"/>
          </w:tcPr>
          <w:p w14:paraId="01D6CC3B" w14:textId="77777777" w:rsidR="00353E9B" w:rsidRPr="00ED6FFA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FONTAMARA </w:t>
            </w:r>
          </w:p>
        </w:tc>
        <w:tc>
          <w:tcPr>
            <w:tcW w:w="957" w:type="dxa"/>
            <w:vAlign w:val="center"/>
          </w:tcPr>
          <w:p w14:paraId="28659B39" w14:textId="77777777" w:rsidR="00353E9B" w:rsidRPr="00ED6FFA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SO 404</w:t>
            </w:r>
          </w:p>
        </w:tc>
      </w:tr>
      <w:tr w:rsidR="00353E9B" w:rsidRPr="00ED6FFA" w14:paraId="66A9F1FE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7BCD2EDF" w14:textId="77777777" w:rsidR="00353E9B" w:rsidRPr="00ED6FFA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5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</w:tcPr>
          <w:p w14:paraId="098C1ED2" w14:textId="77777777" w:rsidR="00353E9B" w:rsidRPr="00801730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LA DOMINACIÓN MASCULINA</w:t>
            </w:r>
          </w:p>
        </w:tc>
        <w:tc>
          <w:tcPr>
            <w:tcW w:w="1954" w:type="dxa"/>
            <w:vAlign w:val="center"/>
          </w:tcPr>
          <w:p w14:paraId="5F8710DD" w14:textId="77777777" w:rsidR="00353E9B" w:rsidRPr="00801730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BOURDIEU, PIERRE</w:t>
            </w:r>
          </w:p>
        </w:tc>
        <w:tc>
          <w:tcPr>
            <w:tcW w:w="1104" w:type="dxa"/>
          </w:tcPr>
          <w:p w14:paraId="5B9EDF6D" w14:textId="77777777" w:rsidR="00353E9B" w:rsidRPr="00801730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ANAGRAMA</w:t>
            </w:r>
          </w:p>
        </w:tc>
        <w:tc>
          <w:tcPr>
            <w:tcW w:w="957" w:type="dxa"/>
            <w:vAlign w:val="center"/>
          </w:tcPr>
          <w:p w14:paraId="78EE3D13" w14:textId="77777777" w:rsidR="00353E9B" w:rsidRPr="00801730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S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04</w:t>
            </w:r>
          </w:p>
        </w:tc>
      </w:tr>
      <w:tr w:rsidR="00353E9B" w:rsidRPr="00ED6FFA" w14:paraId="00033592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20B5934A" w14:textId="77777777" w:rsidR="00353E9B" w:rsidRPr="00ED6FFA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5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</w:tcPr>
          <w:p w14:paraId="70E03494" w14:textId="77777777" w:rsidR="00353E9B" w:rsidRPr="00ED6FFA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LAS ESTRUCTURAS ELEMENTALES DE LA VIOLENCIA; ENSAYOS SOBRE GÉNERO ENTRE LA ANTROPOLOGÍA, EL PSICOANÁLISIS Y LOS DERECHOS HUMANOS </w:t>
            </w:r>
          </w:p>
        </w:tc>
        <w:tc>
          <w:tcPr>
            <w:tcW w:w="1954" w:type="dxa"/>
            <w:vAlign w:val="center"/>
          </w:tcPr>
          <w:p w14:paraId="644E0288" w14:textId="77777777" w:rsidR="00353E9B" w:rsidRPr="00ED6FFA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SEGATO, RITA LAURA</w:t>
            </w:r>
          </w:p>
        </w:tc>
        <w:tc>
          <w:tcPr>
            <w:tcW w:w="1104" w:type="dxa"/>
            <w:vAlign w:val="center"/>
          </w:tcPr>
          <w:p w14:paraId="1FC4037C" w14:textId="77777777" w:rsidR="00353E9B" w:rsidRPr="00ED6FFA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PROMETEO</w:t>
            </w:r>
          </w:p>
        </w:tc>
        <w:tc>
          <w:tcPr>
            <w:tcW w:w="957" w:type="dxa"/>
            <w:vAlign w:val="center"/>
          </w:tcPr>
          <w:p w14:paraId="3DC66AFD" w14:textId="77777777" w:rsidR="00353E9B" w:rsidRPr="00ED6FFA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SO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04</w:t>
            </w:r>
          </w:p>
        </w:tc>
      </w:tr>
      <w:tr w:rsidR="00353E9B" w:rsidRPr="00ED6FFA" w14:paraId="5C00FC60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162AC45C" w14:textId="77777777" w:rsidR="00353E9B" w:rsidRPr="00ED6FFA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5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</w:tcPr>
          <w:p w14:paraId="01BBB83F" w14:textId="77777777" w:rsidR="00353E9B" w:rsidRPr="00801730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ALIBAN Y LA BRUJA. MUJERES, CUERPO Y AC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U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MULACIÓN</w:t>
            </w:r>
          </w:p>
        </w:tc>
        <w:tc>
          <w:tcPr>
            <w:tcW w:w="1954" w:type="dxa"/>
            <w:vAlign w:val="center"/>
          </w:tcPr>
          <w:p w14:paraId="1997FA61" w14:textId="77777777" w:rsidR="00353E9B" w:rsidRPr="00801730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FEDERI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,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SILVIA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04" w:type="dxa"/>
          </w:tcPr>
          <w:p w14:paraId="766D20E2" w14:textId="77777777" w:rsidR="00353E9B" w:rsidRPr="00801730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TINTA LIMON EDICIONES</w:t>
            </w:r>
          </w:p>
        </w:tc>
        <w:tc>
          <w:tcPr>
            <w:tcW w:w="957" w:type="dxa"/>
            <w:vAlign w:val="center"/>
          </w:tcPr>
          <w:p w14:paraId="53937BCB" w14:textId="77777777" w:rsidR="00353E9B" w:rsidRPr="00801730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S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404</w:t>
            </w:r>
          </w:p>
        </w:tc>
      </w:tr>
      <w:tr w:rsidR="00353E9B" w:rsidRPr="00ED6FFA" w14:paraId="0900DAF6" w14:textId="77777777" w:rsidTr="0011205D">
        <w:trPr>
          <w:tblCellSpacing w:w="15" w:type="dxa"/>
        </w:trPr>
        <w:tc>
          <w:tcPr>
            <w:tcW w:w="426" w:type="dxa"/>
            <w:vAlign w:val="center"/>
          </w:tcPr>
          <w:p w14:paraId="2CDEE2B7" w14:textId="77777777" w:rsidR="00353E9B" w:rsidRPr="00ED6FFA" w:rsidRDefault="00ED59B1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60</w:t>
            </w:r>
            <w:r w:rsidR="00353E9B"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</w:tcPr>
          <w:p w14:paraId="7DAC5946" w14:textId="77777777" w:rsidR="00353E9B" w:rsidRPr="00801730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UMBRALES Nº 4</w:t>
            </w:r>
          </w:p>
        </w:tc>
        <w:tc>
          <w:tcPr>
            <w:tcW w:w="1954" w:type="dxa"/>
            <w:vAlign w:val="center"/>
          </w:tcPr>
          <w:p w14:paraId="57E9C79E" w14:textId="77777777" w:rsidR="00353E9B" w:rsidRPr="00801730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IDES</w:t>
            </w:r>
          </w:p>
        </w:tc>
        <w:tc>
          <w:tcPr>
            <w:tcW w:w="1104" w:type="dxa"/>
          </w:tcPr>
          <w:p w14:paraId="3E9BD589" w14:textId="77777777" w:rsidR="00353E9B" w:rsidRPr="00801730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7" w:type="dxa"/>
            <w:vAlign w:val="center"/>
          </w:tcPr>
          <w:p w14:paraId="7B5BBA23" w14:textId="77777777" w:rsidR="00353E9B" w:rsidRPr="00801730" w:rsidRDefault="00353E9B" w:rsidP="00617B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S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503</w:t>
            </w:r>
          </w:p>
        </w:tc>
      </w:tr>
      <w:tr w:rsidR="00353E9B" w:rsidRPr="00ED6FFA" w14:paraId="5938B50D" w14:textId="77777777" w:rsidTr="0011205D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00DCC7CB" w14:textId="77777777" w:rsidR="00353E9B" w:rsidRPr="00ED6FFA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6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  <w:hideMark/>
          </w:tcPr>
          <w:p w14:paraId="30E9619B" w14:textId="77777777" w:rsidR="00353E9B" w:rsidRPr="00ED6FFA" w:rsidRDefault="00353E9B" w:rsidP="004C22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MUNDOS DEL TRABAJO EN TRANSFORMA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N ENTRE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lastRenderedPageBreak/>
              <w:t>LO LOCAL Y LO GLOBAL</w:t>
            </w:r>
          </w:p>
        </w:tc>
        <w:tc>
          <w:tcPr>
            <w:tcW w:w="1954" w:type="dxa"/>
            <w:vAlign w:val="center"/>
          </w:tcPr>
          <w:p w14:paraId="04524D42" w14:textId="77777777" w:rsidR="00353E9B" w:rsidRPr="00ED6FFA" w:rsidRDefault="00353E9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lastRenderedPageBreak/>
              <w:t xml:space="preserve">BARRAGAN ROSSANA/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lastRenderedPageBreak/>
              <w:t>URIONA PILAR</w:t>
            </w:r>
          </w:p>
        </w:tc>
        <w:tc>
          <w:tcPr>
            <w:tcW w:w="1104" w:type="dxa"/>
            <w:vAlign w:val="center"/>
            <w:hideMark/>
          </w:tcPr>
          <w:p w14:paraId="646A82B3" w14:textId="77777777" w:rsidR="00353E9B" w:rsidRPr="00ED6FFA" w:rsidRDefault="00353E9B" w:rsidP="00ED6F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lastRenderedPageBreak/>
              <w:t>CIDES/UMS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lastRenderedPageBreak/>
              <w:t>A</w:t>
            </w:r>
          </w:p>
        </w:tc>
        <w:tc>
          <w:tcPr>
            <w:tcW w:w="957" w:type="dxa"/>
            <w:vAlign w:val="center"/>
            <w:hideMark/>
          </w:tcPr>
          <w:p w14:paraId="65250B8B" w14:textId="77777777" w:rsidR="00353E9B" w:rsidRPr="00ED6FFA" w:rsidRDefault="00353E9B" w:rsidP="00ED6F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353E9B" w:rsidRPr="00ED6FFA" w14:paraId="0A39258F" w14:textId="77777777" w:rsidTr="0011205D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6F86A097" w14:textId="77777777" w:rsidR="00353E9B" w:rsidRPr="00ED6FFA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lastRenderedPageBreak/>
              <w:t>6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  <w:hideMark/>
          </w:tcPr>
          <w:p w14:paraId="1ACBBE23" w14:textId="77777777" w:rsidR="00353E9B" w:rsidRPr="00ED6FFA" w:rsidRDefault="00353E9B" w:rsidP="001A3D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METROPOLIZA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 EN LA REG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 DE LA PAZ Y EL ALTO</w:t>
            </w:r>
          </w:p>
        </w:tc>
        <w:tc>
          <w:tcPr>
            <w:tcW w:w="1954" w:type="dxa"/>
            <w:vAlign w:val="center"/>
          </w:tcPr>
          <w:p w14:paraId="154A132B" w14:textId="77777777" w:rsidR="00353E9B" w:rsidRPr="00ED6FFA" w:rsidRDefault="00353E9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AINZ, JORGE/ CALLE, VANIA</w:t>
            </w:r>
          </w:p>
        </w:tc>
        <w:tc>
          <w:tcPr>
            <w:tcW w:w="1104" w:type="dxa"/>
            <w:vAlign w:val="center"/>
            <w:hideMark/>
          </w:tcPr>
          <w:p w14:paraId="55CE12EA" w14:textId="77777777" w:rsidR="00353E9B" w:rsidRPr="00ED6FFA" w:rsidRDefault="00353E9B" w:rsidP="00ED6F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TIGMA IMPRENTA</w:t>
            </w:r>
          </w:p>
        </w:tc>
        <w:tc>
          <w:tcPr>
            <w:tcW w:w="957" w:type="dxa"/>
            <w:vAlign w:val="center"/>
            <w:hideMark/>
          </w:tcPr>
          <w:p w14:paraId="5DB880FC" w14:textId="77777777" w:rsidR="00353E9B" w:rsidRPr="00ED6FFA" w:rsidRDefault="00353E9B" w:rsidP="00ED6F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353E9B" w:rsidRPr="00ED6FFA" w14:paraId="238C27D4" w14:textId="77777777" w:rsidTr="0011205D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4D62828A" w14:textId="77777777" w:rsidR="00353E9B" w:rsidRPr="00ED6FFA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6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  <w:hideMark/>
          </w:tcPr>
          <w:p w14:paraId="5736CCAF" w14:textId="77777777" w:rsidR="00353E9B" w:rsidRPr="00ED6FFA" w:rsidRDefault="00353E9B" w:rsidP="001A3D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DIAGN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TICO DE NUESTRO TIEMPO</w:t>
            </w:r>
          </w:p>
        </w:tc>
        <w:tc>
          <w:tcPr>
            <w:tcW w:w="1954" w:type="dxa"/>
            <w:vAlign w:val="center"/>
          </w:tcPr>
          <w:p w14:paraId="6C574CA2" w14:textId="77777777" w:rsidR="00353E9B" w:rsidRPr="00ED6FFA" w:rsidRDefault="00353E9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MANNHEIM, KARL</w:t>
            </w:r>
          </w:p>
        </w:tc>
        <w:tc>
          <w:tcPr>
            <w:tcW w:w="1104" w:type="dxa"/>
            <w:vAlign w:val="center"/>
            <w:hideMark/>
          </w:tcPr>
          <w:p w14:paraId="6C23D4BD" w14:textId="77777777" w:rsidR="00353E9B" w:rsidRPr="00ED6FFA" w:rsidRDefault="00353E9B" w:rsidP="00ED6F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FCE</w:t>
            </w:r>
          </w:p>
        </w:tc>
        <w:tc>
          <w:tcPr>
            <w:tcW w:w="957" w:type="dxa"/>
            <w:vAlign w:val="center"/>
            <w:hideMark/>
          </w:tcPr>
          <w:p w14:paraId="35A55A76" w14:textId="77777777" w:rsidR="00353E9B" w:rsidRPr="00ED6FFA" w:rsidRDefault="00353E9B" w:rsidP="00ED6F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353E9B" w:rsidRPr="00ED6FFA" w14:paraId="27D3AD00" w14:textId="77777777" w:rsidTr="0011205D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52E0A404" w14:textId="77777777" w:rsidR="00353E9B" w:rsidRPr="00ED6FFA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6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  <w:hideMark/>
          </w:tcPr>
          <w:p w14:paraId="0F01098B" w14:textId="77777777" w:rsidR="00353E9B" w:rsidRPr="00ED6FFA" w:rsidRDefault="00353E9B" w:rsidP="005A0B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EL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ORIGEN DE LA FAMILIA, LA PROPIEDAD PRIVADA Y EL ESTADO</w:t>
            </w:r>
          </w:p>
        </w:tc>
        <w:tc>
          <w:tcPr>
            <w:tcW w:w="1954" w:type="dxa"/>
            <w:vAlign w:val="center"/>
          </w:tcPr>
          <w:p w14:paraId="35D7D60A" w14:textId="77777777" w:rsidR="00353E9B" w:rsidRPr="00ED6FFA" w:rsidRDefault="00353E9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ENGELS, F.</w:t>
            </w:r>
          </w:p>
        </w:tc>
        <w:tc>
          <w:tcPr>
            <w:tcW w:w="1104" w:type="dxa"/>
            <w:vAlign w:val="center"/>
            <w:hideMark/>
          </w:tcPr>
          <w:p w14:paraId="343B0E7B" w14:textId="77777777" w:rsidR="00353E9B" w:rsidRPr="00ED6FFA" w:rsidRDefault="00353E9B" w:rsidP="00ED6F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DE LA CAMPANA</w:t>
            </w:r>
          </w:p>
        </w:tc>
        <w:tc>
          <w:tcPr>
            <w:tcW w:w="957" w:type="dxa"/>
            <w:vAlign w:val="center"/>
            <w:hideMark/>
          </w:tcPr>
          <w:p w14:paraId="58A75E26" w14:textId="77777777" w:rsidR="00353E9B" w:rsidRPr="00ED6FFA" w:rsidRDefault="00353E9B" w:rsidP="00ED6F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353E9B" w:rsidRPr="00ED6FFA" w14:paraId="791AA1DF" w14:textId="77777777" w:rsidTr="0011205D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7EA0A0A1" w14:textId="77777777" w:rsidR="00353E9B" w:rsidRPr="00ED6FFA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6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  <w:hideMark/>
          </w:tcPr>
          <w:p w14:paraId="733F3333" w14:textId="77777777" w:rsidR="00353E9B" w:rsidRPr="00ED6FFA" w:rsidRDefault="00353E9B" w:rsidP="005A0B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LA 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UEST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 URBANA</w:t>
            </w:r>
          </w:p>
        </w:tc>
        <w:tc>
          <w:tcPr>
            <w:tcW w:w="1954" w:type="dxa"/>
            <w:vAlign w:val="center"/>
          </w:tcPr>
          <w:p w14:paraId="5A9C2F53" w14:textId="77777777" w:rsidR="00353E9B" w:rsidRPr="00ED6FFA" w:rsidRDefault="00353E9B" w:rsidP="004869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CASTELLS, MAN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UEL</w:t>
            </w:r>
          </w:p>
        </w:tc>
        <w:tc>
          <w:tcPr>
            <w:tcW w:w="1104" w:type="dxa"/>
            <w:vAlign w:val="center"/>
            <w:hideMark/>
          </w:tcPr>
          <w:p w14:paraId="34D07079" w14:textId="77777777" w:rsidR="00353E9B" w:rsidRPr="00ED6FFA" w:rsidRDefault="00353E9B" w:rsidP="00ED6F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IGLO XXI</w:t>
            </w:r>
          </w:p>
        </w:tc>
        <w:tc>
          <w:tcPr>
            <w:tcW w:w="957" w:type="dxa"/>
            <w:vAlign w:val="center"/>
            <w:hideMark/>
          </w:tcPr>
          <w:p w14:paraId="3B77AC52" w14:textId="77777777" w:rsidR="00353E9B" w:rsidRPr="00ED6FFA" w:rsidRDefault="00353E9B" w:rsidP="00ED6F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353E9B" w:rsidRPr="00ED6FFA" w14:paraId="4832FF11" w14:textId="77777777" w:rsidTr="0011205D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0DC0F149" w14:textId="77777777" w:rsidR="00353E9B" w:rsidRPr="00ED6FFA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6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  <w:hideMark/>
          </w:tcPr>
          <w:p w14:paraId="3DF52801" w14:textId="77777777" w:rsidR="00353E9B" w:rsidRPr="00ED6FFA" w:rsidRDefault="00353E9B" w:rsidP="00BC4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REVOLUCI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Ó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N INDUSTRIAL Y REVUELTA AGRARIA. EL CAPITAN SWING</w:t>
            </w:r>
          </w:p>
        </w:tc>
        <w:tc>
          <w:tcPr>
            <w:tcW w:w="1954" w:type="dxa"/>
            <w:vAlign w:val="center"/>
          </w:tcPr>
          <w:p w14:paraId="010C87D5" w14:textId="77777777" w:rsidR="00353E9B" w:rsidRPr="00ED6FFA" w:rsidRDefault="00353E9B" w:rsidP="00356F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HOBSBAW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M</w:t>
            </w: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, ERIC</w:t>
            </w:r>
          </w:p>
        </w:tc>
        <w:tc>
          <w:tcPr>
            <w:tcW w:w="1104" w:type="dxa"/>
            <w:vAlign w:val="center"/>
            <w:hideMark/>
          </w:tcPr>
          <w:p w14:paraId="58C3A535" w14:textId="77777777" w:rsidR="00353E9B" w:rsidRPr="00ED6FFA" w:rsidRDefault="00353E9B" w:rsidP="00ED6F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ED6FFA">
              <w:rPr>
                <w:rFonts w:eastAsia="Times New Roman" w:cs="Times New Roman"/>
                <w:sz w:val="20"/>
                <w:szCs w:val="20"/>
                <w:lang w:eastAsia="es-ES"/>
              </w:rPr>
              <w:t>SIGLO XXI</w:t>
            </w:r>
          </w:p>
        </w:tc>
        <w:tc>
          <w:tcPr>
            <w:tcW w:w="957" w:type="dxa"/>
            <w:vAlign w:val="center"/>
            <w:hideMark/>
          </w:tcPr>
          <w:p w14:paraId="64A5D03F" w14:textId="77777777" w:rsidR="00353E9B" w:rsidRPr="00ED6FFA" w:rsidRDefault="00353E9B" w:rsidP="00ED6F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65FD" w:rsidRPr="00801730" w14:paraId="13738F53" w14:textId="77777777" w:rsidTr="0011205D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67700484" w14:textId="77777777" w:rsidR="009965FD" w:rsidRPr="00801730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6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  <w:hideMark/>
          </w:tcPr>
          <w:p w14:paraId="4F6A37E2" w14:textId="77777777" w:rsidR="009965FD" w:rsidRPr="00801730" w:rsidRDefault="009965FD" w:rsidP="008017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SOCIOLOGÍA</w:t>
            </w:r>
          </w:p>
        </w:tc>
        <w:tc>
          <w:tcPr>
            <w:tcW w:w="1954" w:type="dxa"/>
            <w:vAlign w:val="center"/>
            <w:hideMark/>
          </w:tcPr>
          <w:p w14:paraId="38EEC393" w14:textId="77777777" w:rsidR="009965FD" w:rsidRPr="00801730" w:rsidRDefault="009965FD" w:rsidP="008017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JORDAN</w:t>
            </w:r>
            <w:r w:rsidR="00356FC0">
              <w:rPr>
                <w:rFonts w:eastAsia="Times New Roman" w:cs="Times New Roman"/>
                <w:sz w:val="20"/>
                <w:szCs w:val="20"/>
                <w:lang w:eastAsia="es-ES"/>
              </w:rPr>
              <w:t>,</w:t>
            </w:r>
            <w:r w:rsidR="00356FC0"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BETTY</w:t>
            </w:r>
            <w:r w:rsidR="00356FC0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04" w:type="dxa"/>
          </w:tcPr>
          <w:p w14:paraId="3AD1BC83" w14:textId="77777777" w:rsidR="009965FD" w:rsidRPr="00801730" w:rsidRDefault="006F69A4" w:rsidP="008017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SAN ANTONIO</w:t>
            </w:r>
          </w:p>
        </w:tc>
        <w:tc>
          <w:tcPr>
            <w:tcW w:w="957" w:type="dxa"/>
            <w:vAlign w:val="center"/>
            <w:hideMark/>
          </w:tcPr>
          <w:p w14:paraId="1B39CCD4" w14:textId="77777777" w:rsidR="009965FD" w:rsidRPr="00801730" w:rsidRDefault="009965FD" w:rsidP="008017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65FD" w:rsidRPr="00801730" w14:paraId="49EA67A7" w14:textId="77777777" w:rsidTr="0011205D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534E205E" w14:textId="77777777" w:rsidR="009965FD" w:rsidRPr="00801730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6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  <w:hideMark/>
          </w:tcPr>
          <w:p w14:paraId="773C9F58" w14:textId="77777777" w:rsidR="009965FD" w:rsidRPr="00801730" w:rsidRDefault="00AC0AB6" w:rsidP="008017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UMBRALES Nº 1</w:t>
            </w:r>
          </w:p>
        </w:tc>
        <w:tc>
          <w:tcPr>
            <w:tcW w:w="1954" w:type="dxa"/>
            <w:vAlign w:val="center"/>
            <w:hideMark/>
          </w:tcPr>
          <w:p w14:paraId="6BB9F411" w14:textId="77777777" w:rsidR="009965FD" w:rsidRPr="00801730" w:rsidRDefault="00AC0AB6" w:rsidP="008017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IDES</w:t>
            </w:r>
          </w:p>
        </w:tc>
        <w:tc>
          <w:tcPr>
            <w:tcW w:w="1104" w:type="dxa"/>
          </w:tcPr>
          <w:p w14:paraId="57D52F2E" w14:textId="77777777" w:rsidR="009965FD" w:rsidRPr="00801730" w:rsidRDefault="009965FD" w:rsidP="008017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7" w:type="dxa"/>
            <w:vAlign w:val="center"/>
            <w:hideMark/>
          </w:tcPr>
          <w:p w14:paraId="287FCD0E" w14:textId="77777777" w:rsidR="009965FD" w:rsidRPr="00801730" w:rsidRDefault="009965FD" w:rsidP="008017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65FD" w:rsidRPr="00801730" w14:paraId="61EA59A9" w14:textId="77777777" w:rsidTr="0011205D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40975C24" w14:textId="77777777" w:rsidR="009965FD" w:rsidRPr="00801730" w:rsidRDefault="00353E9B" w:rsidP="00ED59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6</w:t>
            </w:r>
            <w:r w:rsidR="00ED59B1">
              <w:rPr>
                <w:rFonts w:eastAsia="Times New Roman" w:cs="Times New Roman"/>
                <w:sz w:val="20"/>
                <w:szCs w:val="20"/>
                <w:lang w:eastAsia="es-ES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506" w:type="dxa"/>
            <w:vAlign w:val="center"/>
            <w:hideMark/>
          </w:tcPr>
          <w:p w14:paraId="09B6AF31" w14:textId="77777777" w:rsidR="009965FD" w:rsidRPr="00801730" w:rsidRDefault="00AC0AB6" w:rsidP="008017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UMBRALES Nº 2-3</w:t>
            </w:r>
          </w:p>
        </w:tc>
        <w:tc>
          <w:tcPr>
            <w:tcW w:w="1954" w:type="dxa"/>
            <w:vAlign w:val="center"/>
            <w:hideMark/>
          </w:tcPr>
          <w:p w14:paraId="406BA3AC" w14:textId="77777777" w:rsidR="009965FD" w:rsidRPr="00801730" w:rsidRDefault="00AC0AB6" w:rsidP="008017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01730">
              <w:rPr>
                <w:rFonts w:eastAsia="Times New Roman" w:cs="Times New Roman"/>
                <w:sz w:val="20"/>
                <w:szCs w:val="20"/>
                <w:lang w:eastAsia="es-ES"/>
              </w:rPr>
              <w:t>CIDES</w:t>
            </w:r>
          </w:p>
        </w:tc>
        <w:tc>
          <w:tcPr>
            <w:tcW w:w="1104" w:type="dxa"/>
          </w:tcPr>
          <w:p w14:paraId="7C72D226" w14:textId="77777777" w:rsidR="009965FD" w:rsidRPr="00801730" w:rsidRDefault="009965FD" w:rsidP="008017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7" w:type="dxa"/>
            <w:vAlign w:val="center"/>
            <w:hideMark/>
          </w:tcPr>
          <w:p w14:paraId="5BF505BF" w14:textId="77777777" w:rsidR="009965FD" w:rsidRPr="00801730" w:rsidRDefault="009965FD" w:rsidP="008017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767E8A19" w14:textId="77777777" w:rsidR="00801730" w:rsidRDefault="00801730"/>
    <w:p w14:paraId="6F84DBE3" w14:textId="77777777" w:rsidR="004324C2" w:rsidRDefault="004324C2"/>
    <w:sectPr w:rsidR="004324C2" w:rsidSect="00ED59B1">
      <w:pgSz w:w="12240" w:h="15840" w:code="1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FA"/>
    <w:rsid w:val="000560C7"/>
    <w:rsid w:val="000E425B"/>
    <w:rsid w:val="0011205D"/>
    <w:rsid w:val="001A24C4"/>
    <w:rsid w:val="001A3D52"/>
    <w:rsid w:val="00284AAE"/>
    <w:rsid w:val="003026CC"/>
    <w:rsid w:val="00353E9B"/>
    <w:rsid w:val="00356FC0"/>
    <w:rsid w:val="003810A7"/>
    <w:rsid w:val="00391C73"/>
    <w:rsid w:val="004324C2"/>
    <w:rsid w:val="00486936"/>
    <w:rsid w:val="004C229D"/>
    <w:rsid w:val="00563C27"/>
    <w:rsid w:val="005A0B1F"/>
    <w:rsid w:val="005B10BB"/>
    <w:rsid w:val="00606CFD"/>
    <w:rsid w:val="00610968"/>
    <w:rsid w:val="00637F62"/>
    <w:rsid w:val="006D63F0"/>
    <w:rsid w:val="006F69A4"/>
    <w:rsid w:val="00765112"/>
    <w:rsid w:val="00795C61"/>
    <w:rsid w:val="007F44A9"/>
    <w:rsid w:val="00801730"/>
    <w:rsid w:val="0088619B"/>
    <w:rsid w:val="00904414"/>
    <w:rsid w:val="009965FD"/>
    <w:rsid w:val="009A6311"/>
    <w:rsid w:val="00AC0AB6"/>
    <w:rsid w:val="00BB29F5"/>
    <w:rsid w:val="00BC4130"/>
    <w:rsid w:val="00CC0A0F"/>
    <w:rsid w:val="00D248DE"/>
    <w:rsid w:val="00E66C97"/>
    <w:rsid w:val="00ED59B1"/>
    <w:rsid w:val="00ED6FFA"/>
    <w:rsid w:val="00EF34F4"/>
    <w:rsid w:val="00F76361"/>
    <w:rsid w:val="00FA329A"/>
    <w:rsid w:val="00FD5298"/>
    <w:rsid w:val="00F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28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F8B7-B1CA-4B45-AF2F-D56F6BD3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15</Words>
  <Characters>558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op1</dc:creator>
  <cp:lastModifiedBy>Carito Ramirez</cp:lastModifiedBy>
  <cp:revision>4</cp:revision>
  <cp:lastPrinted>2019-12-11T21:08:00Z</cp:lastPrinted>
  <dcterms:created xsi:type="dcterms:W3CDTF">2019-12-17T02:54:00Z</dcterms:created>
  <dcterms:modified xsi:type="dcterms:W3CDTF">2019-12-17T05:57:00Z</dcterms:modified>
</cp:coreProperties>
</file>